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CC3CE" w14:textId="77777777" w:rsidR="00BD746C" w:rsidRPr="005D5504" w:rsidRDefault="00BD746C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14:paraId="7FE09DE8" w14:textId="77777777" w:rsidR="00BD746C" w:rsidRPr="005D5504" w:rsidRDefault="00970CB0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18"/>
          <w:szCs w:val="18"/>
        </w:rPr>
        <w:t>Załącznik nr 1 do Zapytania ofertowego – Formularz oferty</w:t>
      </w:r>
    </w:p>
    <w:p w14:paraId="46E461B3" w14:textId="77777777" w:rsidR="008A26EF" w:rsidRDefault="008A26EF">
      <w:pPr>
        <w:rPr>
          <w:rFonts w:asciiTheme="majorHAnsi" w:eastAsia="Verdana" w:hAnsiTheme="majorHAnsi" w:cstheme="majorHAnsi"/>
          <w:sz w:val="16"/>
          <w:szCs w:val="16"/>
        </w:rPr>
      </w:pPr>
    </w:p>
    <w:p w14:paraId="6716D905" w14:textId="149F8600" w:rsidR="005D5504" w:rsidRDefault="008A26EF">
      <w:pPr>
        <w:rPr>
          <w:rFonts w:asciiTheme="majorHAnsi" w:eastAsia="Verdana" w:hAnsiTheme="majorHAnsi" w:cstheme="majorHAnsi"/>
          <w:b/>
          <w:sz w:val="22"/>
          <w:szCs w:val="22"/>
        </w:rPr>
      </w:pPr>
      <w:r w:rsidRPr="008A26EF">
        <w:rPr>
          <w:rFonts w:asciiTheme="majorHAnsi" w:eastAsia="Verdana" w:hAnsiTheme="majorHAnsi" w:cstheme="majorHAnsi"/>
          <w:sz w:val="16"/>
          <w:szCs w:val="16"/>
        </w:rPr>
        <w:t>Nr sprawy: 1/2021/9.2.6 USŁUGI ZDROWOTNE/TWOJE ZDROWIE</w:t>
      </w:r>
      <w:r w:rsidR="00970CB0"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14:paraId="72908BE0" w14:textId="77777777" w:rsidR="00097FA2" w:rsidRDefault="00097FA2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14:paraId="2E530244" w14:textId="77777777" w:rsidR="00BD746C" w:rsidRPr="005D5504" w:rsidRDefault="00970CB0" w:rsidP="003130B9">
      <w:pPr>
        <w:jc w:val="right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="004C3916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</w:t>
      </w:r>
      <w:r w:rsidR="00654A30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 xml:space="preserve">______________________ </w:t>
      </w:r>
      <w:r w:rsidR="004C3916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</w:t>
      </w:r>
    </w:p>
    <w:p w14:paraId="418AC824" w14:textId="77777777" w:rsidR="00BD746C" w:rsidRPr="00E91CE5" w:rsidRDefault="00970CB0">
      <w:pPr>
        <w:ind w:left="5040" w:firstLine="720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</w:p>
    <w:p w14:paraId="042CD3F7" w14:textId="77777777" w:rsidR="00BD746C" w:rsidRPr="005D5504" w:rsidRDefault="00BD746C">
      <w:pPr>
        <w:rPr>
          <w:rFonts w:asciiTheme="majorHAnsi" w:eastAsia="Verdana" w:hAnsiTheme="majorHAnsi" w:cstheme="majorHAnsi"/>
          <w:sz w:val="22"/>
          <w:szCs w:val="22"/>
        </w:rPr>
      </w:pPr>
    </w:p>
    <w:p w14:paraId="46CC57C3" w14:textId="77777777" w:rsidR="00BD746C" w:rsidRPr="005D5504" w:rsidRDefault="00970CB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9F10F7E" wp14:editId="0FEC3117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570DCB" w14:textId="77777777" w:rsidR="00824E25" w:rsidRDefault="00824E25">
                            <w:pPr>
                              <w:textDirection w:val="btLr"/>
                            </w:pPr>
                          </w:p>
                          <w:p w14:paraId="20B8EC9B" w14:textId="77777777" w:rsidR="00824E25" w:rsidRDefault="00824E25">
                            <w:pPr>
                              <w:textDirection w:val="btLr"/>
                            </w:pPr>
                          </w:p>
                          <w:p w14:paraId="7159B133" w14:textId="77777777" w:rsidR="00824E25" w:rsidRDefault="00824E25">
                            <w:pPr>
                              <w:textDirection w:val="btLr"/>
                            </w:pPr>
                          </w:p>
                          <w:p w14:paraId="18EFE8E4" w14:textId="77777777" w:rsidR="00824E25" w:rsidRDefault="00824E25">
                            <w:pPr>
                              <w:textDirection w:val="btLr"/>
                            </w:pPr>
                          </w:p>
                          <w:p w14:paraId="46C633F1" w14:textId="77777777" w:rsidR="00824E25" w:rsidRDefault="00824E25">
                            <w:pPr>
                              <w:textDirection w:val="btLr"/>
                            </w:pPr>
                          </w:p>
                          <w:p w14:paraId="3CC37879" w14:textId="77777777" w:rsidR="00824E25" w:rsidRPr="00ED7F86" w:rsidRDefault="00824E25" w:rsidP="00ED7F86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Miejsce na 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9F10F7E" id="Prostokąt 4" o:spid="_x0000_s1026" style="position:absolute;left:0;text-align:left;margin-left:-3pt;margin-top:0;width:250.2pt;height:8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2570DCB" w14:textId="77777777" w:rsidR="00824E25" w:rsidRDefault="00824E25">
                      <w:pPr>
                        <w:textDirection w:val="btLr"/>
                      </w:pPr>
                    </w:p>
                    <w:p w14:paraId="20B8EC9B" w14:textId="77777777" w:rsidR="00824E25" w:rsidRDefault="00824E25">
                      <w:pPr>
                        <w:textDirection w:val="btLr"/>
                      </w:pPr>
                    </w:p>
                    <w:p w14:paraId="7159B133" w14:textId="77777777" w:rsidR="00824E25" w:rsidRDefault="00824E25">
                      <w:pPr>
                        <w:textDirection w:val="btLr"/>
                      </w:pPr>
                    </w:p>
                    <w:p w14:paraId="18EFE8E4" w14:textId="77777777" w:rsidR="00824E25" w:rsidRDefault="00824E25">
                      <w:pPr>
                        <w:textDirection w:val="btLr"/>
                      </w:pPr>
                    </w:p>
                    <w:p w14:paraId="46C633F1" w14:textId="77777777" w:rsidR="00824E25" w:rsidRDefault="00824E25">
                      <w:pPr>
                        <w:textDirection w:val="btLr"/>
                      </w:pPr>
                    </w:p>
                    <w:p w14:paraId="3CC37879" w14:textId="77777777" w:rsidR="00824E25" w:rsidRPr="00ED7F86" w:rsidRDefault="00824E25" w:rsidP="00ED7F86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Miejsce na 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284FB40D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14BB12E5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67D08932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462C313C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8699E1E" w14:textId="77777777" w:rsidR="00BD746C" w:rsidRDefault="00BD746C" w:rsidP="0094480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6E3BE23" w14:textId="77777777" w:rsidR="0094480C" w:rsidRPr="005D5504" w:rsidRDefault="0094480C" w:rsidP="0094480C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</w:p>
    <w:p w14:paraId="1A022B5F" w14:textId="77777777" w:rsidR="00DE36DF" w:rsidRDefault="00DE36DF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14:paraId="6046894B" w14:textId="77777777" w:rsidR="00654A30" w:rsidRDefault="00654A30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14:paraId="0D0DDB6A" w14:textId="77777777" w:rsidR="00BD746C" w:rsidRDefault="00970CB0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>F O R M U L A R Z   O F E R T Y</w:t>
      </w:r>
    </w:p>
    <w:p w14:paraId="67A72AD3" w14:textId="77777777" w:rsidR="00654A30" w:rsidRPr="005D5504" w:rsidRDefault="00654A30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14:paraId="1322DF22" w14:textId="77777777" w:rsidR="00BD746C" w:rsidRPr="005D5504" w:rsidRDefault="00BD746C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14:paraId="3BD6E635" w14:textId="05891BC3" w:rsidR="00654A30" w:rsidRPr="00654A30" w:rsidRDefault="00970CB0" w:rsidP="008A26EF">
      <w:pPr>
        <w:pStyle w:val="Akapitzlist"/>
        <w:numPr>
          <w:ilvl w:val="0"/>
          <w:numId w:val="3"/>
        </w:numPr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bookmarkStart w:id="0" w:name="_gjdgxs" w:colFirst="0" w:colLast="0"/>
      <w:bookmarkEnd w:id="0"/>
      <w:r w:rsidRPr="005211A9">
        <w:rPr>
          <w:rFonts w:asciiTheme="majorHAnsi" w:eastAsia="Verdana" w:hAnsiTheme="majorHAnsi" w:cstheme="majorHAnsi"/>
          <w:b/>
          <w:sz w:val="22"/>
          <w:szCs w:val="22"/>
        </w:rPr>
        <w:t>ZAMAWIAJĄCY:</w:t>
      </w:r>
      <w:r w:rsidRPr="005211A9">
        <w:rPr>
          <w:rFonts w:asciiTheme="majorHAnsi" w:eastAsia="Verdana" w:hAnsiTheme="majorHAnsi" w:cstheme="majorHAnsi"/>
          <w:sz w:val="22"/>
          <w:szCs w:val="22"/>
        </w:rPr>
        <w:tab/>
      </w:r>
      <w:r w:rsidR="008A26EF" w:rsidRPr="008A26EF">
        <w:rPr>
          <w:rFonts w:asciiTheme="majorHAnsi" w:eastAsia="Verdana" w:hAnsiTheme="majorHAnsi" w:cstheme="majorHAnsi"/>
          <w:sz w:val="22"/>
          <w:szCs w:val="22"/>
        </w:rPr>
        <w:t>Twoje Zdrowie S</w:t>
      </w:r>
      <w:r w:rsidR="008A26EF">
        <w:rPr>
          <w:rFonts w:asciiTheme="majorHAnsi" w:eastAsia="Verdana" w:hAnsiTheme="majorHAnsi" w:cstheme="majorHAnsi"/>
          <w:sz w:val="22"/>
          <w:szCs w:val="22"/>
        </w:rPr>
        <w:t>.A.</w:t>
      </w:r>
    </w:p>
    <w:p w14:paraId="3E4A4457" w14:textId="3FF1BEFE" w:rsidR="005E4185" w:rsidRPr="008A26EF" w:rsidRDefault="00654A30" w:rsidP="008A26EF">
      <w:pPr>
        <w:pStyle w:val="Akapitzlist"/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 w:rsidR="008A26EF">
        <w:rPr>
          <w:rFonts w:asciiTheme="majorHAnsi" w:eastAsia="Verdana" w:hAnsiTheme="majorHAnsi" w:cstheme="majorHAnsi"/>
          <w:sz w:val="22"/>
          <w:szCs w:val="22"/>
        </w:rPr>
        <w:t xml:space="preserve">ul. Francuska 98A/42, </w:t>
      </w:r>
      <w:r w:rsidR="008A26EF" w:rsidRPr="008A26EF">
        <w:rPr>
          <w:rFonts w:asciiTheme="majorHAnsi" w:eastAsia="Verdana" w:hAnsiTheme="majorHAnsi" w:cstheme="majorHAnsi"/>
          <w:sz w:val="22"/>
          <w:szCs w:val="22"/>
        </w:rPr>
        <w:t>40-507 Katowice</w:t>
      </w:r>
      <w:r w:rsidRPr="008A26EF">
        <w:rPr>
          <w:rFonts w:asciiTheme="majorHAnsi" w:eastAsia="Verdana" w:hAnsiTheme="majorHAnsi" w:cstheme="majorHAnsi"/>
          <w:sz w:val="22"/>
          <w:szCs w:val="22"/>
        </w:rPr>
        <w:tab/>
      </w:r>
      <w:r w:rsidRPr="008A26EF">
        <w:rPr>
          <w:rFonts w:asciiTheme="majorHAnsi" w:eastAsia="Verdana" w:hAnsiTheme="majorHAnsi" w:cstheme="majorHAnsi"/>
          <w:sz w:val="22"/>
          <w:szCs w:val="22"/>
        </w:rPr>
        <w:tab/>
      </w:r>
    </w:p>
    <w:p w14:paraId="422C8337" w14:textId="11E04C4B" w:rsidR="00BD746C" w:rsidRPr="005E4185" w:rsidRDefault="005E4185" w:rsidP="005E4185">
      <w:pPr>
        <w:pStyle w:val="Akapitzlist"/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 w:rsidR="00654A30" w:rsidRPr="005E4185">
        <w:rPr>
          <w:rFonts w:asciiTheme="majorHAnsi" w:eastAsia="Verdana" w:hAnsiTheme="majorHAnsi" w:cstheme="majorHAnsi"/>
          <w:sz w:val="22"/>
          <w:szCs w:val="22"/>
        </w:rPr>
        <w:t xml:space="preserve">NIP: </w:t>
      </w:r>
      <w:r w:rsidR="008A26EF" w:rsidRPr="008A26EF">
        <w:rPr>
          <w:rFonts w:asciiTheme="majorHAnsi" w:eastAsia="Verdana" w:hAnsiTheme="majorHAnsi" w:cstheme="majorHAnsi"/>
          <w:sz w:val="22"/>
          <w:szCs w:val="22"/>
        </w:rPr>
        <w:t>6342846217</w:t>
      </w:r>
      <w:r w:rsidR="00654A30" w:rsidRPr="005E4185">
        <w:rPr>
          <w:rFonts w:asciiTheme="majorHAnsi" w:eastAsia="Verdana" w:hAnsiTheme="majorHAnsi" w:cstheme="majorHAnsi"/>
          <w:sz w:val="22"/>
          <w:szCs w:val="22"/>
        </w:rPr>
        <w:t xml:space="preserve">;  </w:t>
      </w:r>
      <w:r w:rsidR="00970CB0" w:rsidRPr="005E4185">
        <w:rPr>
          <w:rFonts w:asciiTheme="majorHAnsi" w:eastAsia="Verdana" w:hAnsiTheme="majorHAnsi" w:cstheme="majorHAnsi"/>
          <w:sz w:val="22"/>
          <w:szCs w:val="22"/>
        </w:rPr>
        <w:t>REGON</w:t>
      </w:r>
      <w:r w:rsidR="00511FC2" w:rsidRPr="005E4185">
        <w:rPr>
          <w:rFonts w:asciiTheme="majorHAnsi" w:eastAsia="Verdana" w:hAnsiTheme="majorHAnsi" w:cstheme="majorHAnsi"/>
          <w:sz w:val="22"/>
          <w:szCs w:val="22"/>
        </w:rPr>
        <w:t>:</w:t>
      </w:r>
      <w:r w:rsidR="00970CB0" w:rsidRPr="005E4185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8A26EF" w:rsidRPr="008A26EF">
        <w:rPr>
          <w:rFonts w:asciiTheme="majorHAnsi" w:eastAsia="Verdana" w:hAnsiTheme="majorHAnsi" w:cstheme="majorHAnsi"/>
          <w:sz w:val="22"/>
          <w:szCs w:val="22"/>
        </w:rPr>
        <w:t>3624716380</w:t>
      </w:r>
      <w:r w:rsidR="00654A30" w:rsidRPr="005E4185">
        <w:rPr>
          <w:rFonts w:asciiTheme="majorHAnsi" w:eastAsia="Verdana" w:hAnsiTheme="majorHAnsi" w:cstheme="majorHAnsi"/>
          <w:sz w:val="22"/>
          <w:szCs w:val="22"/>
        </w:rPr>
        <w:t>;</w:t>
      </w:r>
    </w:p>
    <w:p w14:paraId="40B2A501" w14:textId="77777777" w:rsidR="00BD746C" w:rsidRDefault="00BD746C">
      <w:pPr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</w:p>
    <w:p w14:paraId="2070F0E8" w14:textId="77777777" w:rsidR="00654A30" w:rsidRPr="005D5504" w:rsidRDefault="00654A30">
      <w:pPr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</w:p>
    <w:p w14:paraId="27D6AA15" w14:textId="54EC0FCD" w:rsidR="00654A30" w:rsidRPr="005E4185" w:rsidRDefault="00511FC2" w:rsidP="005E4185">
      <w:pPr>
        <w:pStyle w:val="Akapitzlist"/>
        <w:numPr>
          <w:ilvl w:val="0"/>
          <w:numId w:val="3"/>
        </w:numPr>
        <w:tabs>
          <w:tab w:val="left" w:pos="1596"/>
        </w:tabs>
        <w:jc w:val="both"/>
        <w:rPr>
          <w:rFonts w:asciiTheme="majorHAnsi" w:eastAsia="Verdana" w:hAnsiTheme="majorHAnsi" w:cstheme="majorHAnsi"/>
          <w:sz w:val="22"/>
          <w:szCs w:val="22"/>
        </w:rPr>
      </w:pPr>
      <w:bookmarkStart w:id="1" w:name="_30j0zll" w:colFirst="0" w:colLast="0"/>
      <w:bookmarkEnd w:id="1"/>
      <w:r w:rsidRPr="005E4185">
        <w:rPr>
          <w:rFonts w:asciiTheme="majorHAnsi" w:eastAsia="Verdana" w:hAnsiTheme="majorHAnsi" w:cstheme="majorHAnsi"/>
          <w:b/>
          <w:sz w:val="22"/>
          <w:szCs w:val="22"/>
        </w:rPr>
        <w:t>TYTUŁ</w:t>
      </w:r>
      <w:r w:rsidR="00970CB0" w:rsidRPr="005E4185">
        <w:rPr>
          <w:rFonts w:asciiTheme="majorHAnsi" w:eastAsia="Verdana" w:hAnsiTheme="majorHAnsi" w:cstheme="majorHAnsi"/>
          <w:b/>
          <w:sz w:val="22"/>
          <w:szCs w:val="22"/>
        </w:rPr>
        <w:t xml:space="preserve"> ZAMÓWIENIA:</w:t>
      </w:r>
      <w:r w:rsidR="00970CB0" w:rsidRPr="005E4185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5E4185" w:rsidRPr="005E4185">
        <w:rPr>
          <w:rFonts w:asciiTheme="majorHAnsi" w:eastAsia="Verdana" w:hAnsiTheme="majorHAnsi" w:cstheme="majorHAnsi"/>
          <w:sz w:val="22"/>
          <w:szCs w:val="22"/>
        </w:rPr>
        <w:t>Świadczenie</w:t>
      </w:r>
      <w:r w:rsidR="008A26EF">
        <w:rPr>
          <w:rFonts w:asciiTheme="majorHAnsi" w:eastAsia="Verdana" w:hAnsiTheme="majorHAnsi" w:cstheme="majorHAnsi"/>
          <w:sz w:val="22"/>
          <w:szCs w:val="22"/>
        </w:rPr>
        <w:t xml:space="preserve"> usług zdrowotnych przez lekarzy</w:t>
      </w:r>
      <w:r w:rsidR="005E4185" w:rsidRPr="005E4185">
        <w:rPr>
          <w:rFonts w:asciiTheme="majorHAnsi" w:eastAsia="Verdana" w:hAnsiTheme="majorHAnsi" w:cstheme="majorHAnsi"/>
          <w:sz w:val="22"/>
          <w:szCs w:val="22"/>
        </w:rPr>
        <w:t xml:space="preserve"> POZ i lekarzy specjalistów.</w:t>
      </w:r>
    </w:p>
    <w:p w14:paraId="7147AB23" w14:textId="77777777" w:rsidR="005211A9" w:rsidRDefault="005211A9" w:rsidP="005211A9">
      <w:pPr>
        <w:pStyle w:val="Akapitzlist"/>
        <w:tabs>
          <w:tab w:val="left" w:pos="1596"/>
        </w:tabs>
        <w:ind w:left="426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657D50CE" w14:textId="77777777" w:rsidR="00BD746C" w:rsidRPr="005E4185" w:rsidRDefault="00970CB0" w:rsidP="005E4185">
      <w:pPr>
        <w:tabs>
          <w:tab w:val="left" w:pos="1596"/>
        </w:tabs>
        <w:ind w:left="426"/>
        <w:jc w:val="both"/>
        <w:rPr>
          <w:rFonts w:asciiTheme="majorHAnsi" w:eastAsia="Verdana" w:hAnsiTheme="majorHAnsi" w:cstheme="majorHAnsi"/>
          <w:sz w:val="18"/>
          <w:szCs w:val="18"/>
        </w:rPr>
      </w:pPr>
      <w:r w:rsidRPr="00FF131A">
        <w:rPr>
          <w:rFonts w:asciiTheme="majorHAnsi" w:eastAsia="Verdana" w:hAnsiTheme="majorHAnsi" w:cstheme="majorHAnsi"/>
          <w:sz w:val="18"/>
          <w:szCs w:val="18"/>
        </w:rPr>
        <w:t xml:space="preserve">w projekcie </w:t>
      </w:r>
      <w:bookmarkStart w:id="2" w:name="_Hlk46926182"/>
      <w:r w:rsidR="005E4185">
        <w:rPr>
          <w:rFonts w:asciiTheme="majorHAnsi" w:eastAsia="Verdana" w:hAnsiTheme="majorHAnsi" w:cstheme="majorHAnsi"/>
          <w:sz w:val="18"/>
          <w:szCs w:val="18"/>
        </w:rPr>
        <w:t xml:space="preserve">pn.: </w:t>
      </w:r>
      <w:r w:rsidR="005E4185" w:rsidRPr="005E4185">
        <w:rPr>
          <w:rFonts w:asciiTheme="majorHAnsi" w:eastAsia="Verdana" w:hAnsiTheme="majorHAnsi" w:cstheme="majorHAnsi"/>
          <w:i/>
          <w:sz w:val="18"/>
          <w:szCs w:val="18"/>
        </w:rPr>
        <w:t>„Usługi zdrowotne dla Seniorów 65+”</w:t>
      </w:r>
      <w:r w:rsidR="005E4185">
        <w:rPr>
          <w:rFonts w:asciiTheme="majorHAnsi" w:eastAsia="Verdana" w:hAnsiTheme="majorHAnsi" w:cstheme="majorHAnsi"/>
          <w:sz w:val="18"/>
          <w:szCs w:val="18"/>
        </w:rPr>
        <w:t xml:space="preserve"> współfinansowanym</w:t>
      </w:r>
      <w:r w:rsidR="005E4185" w:rsidRPr="005E4185">
        <w:rPr>
          <w:rFonts w:asciiTheme="majorHAnsi" w:eastAsia="Verdana" w:hAnsiTheme="majorHAnsi" w:cstheme="majorHAnsi"/>
          <w:sz w:val="18"/>
          <w:szCs w:val="18"/>
        </w:rPr>
        <w:t xml:space="preserve"> z Europejskiego Funduszu Społecznego w ramach RPO WSL 2014-2020, Oś priorytetowa: IX Włączenie społeczne, Działanie: 9.2. Dostępn</w:t>
      </w:r>
      <w:r w:rsidR="005E4185">
        <w:rPr>
          <w:rFonts w:asciiTheme="majorHAnsi" w:eastAsia="Verdana" w:hAnsiTheme="majorHAnsi" w:cstheme="majorHAnsi"/>
          <w:sz w:val="18"/>
          <w:szCs w:val="18"/>
        </w:rPr>
        <w:t xml:space="preserve">e i efektywne usługi społeczne </w:t>
      </w:r>
      <w:r w:rsidR="005E4185" w:rsidRPr="005E4185">
        <w:rPr>
          <w:rFonts w:asciiTheme="majorHAnsi" w:eastAsia="Verdana" w:hAnsiTheme="majorHAnsi" w:cstheme="majorHAnsi"/>
          <w:sz w:val="18"/>
          <w:szCs w:val="18"/>
        </w:rPr>
        <w:t>i zdrowotne, Poddziałanie: 9.2.6. Rozwój usług zdrowotnych.</w:t>
      </w:r>
      <w:r w:rsidR="005E4185">
        <w:rPr>
          <w:rFonts w:asciiTheme="majorHAnsi" w:hAnsiTheme="majorHAnsi" w:cstheme="majorHAnsi"/>
          <w:sz w:val="18"/>
          <w:szCs w:val="18"/>
        </w:rPr>
        <w:t xml:space="preserve"> (dalej: Projekt)</w:t>
      </w:r>
      <w:r w:rsidRPr="00654A30">
        <w:rPr>
          <w:rFonts w:asciiTheme="majorHAnsi" w:eastAsia="Verdana" w:hAnsiTheme="majorHAnsi" w:cstheme="majorHAnsi"/>
          <w:sz w:val="18"/>
          <w:szCs w:val="18"/>
        </w:rPr>
        <w:t xml:space="preserve">, </w:t>
      </w:r>
      <w:bookmarkEnd w:id="2"/>
      <w:r w:rsidRPr="00654A30">
        <w:rPr>
          <w:rFonts w:asciiTheme="majorHAnsi" w:eastAsia="Verdana" w:hAnsiTheme="majorHAnsi" w:cstheme="majorHAnsi"/>
          <w:sz w:val="18"/>
          <w:szCs w:val="18"/>
        </w:rPr>
        <w:t xml:space="preserve">realizowanym przez Beneficjenta nie należącego do sektora finansów publicznych, który nie ma obowiązku stosowania ustawy Prawo zamówień publicznych z dnia 29 stycznia 2004r. (Dz. U. 2010r. nr 1131, poz. 759 z </w:t>
      </w:r>
      <w:proofErr w:type="spellStart"/>
      <w:r w:rsidRPr="00654A30">
        <w:rPr>
          <w:rFonts w:asciiTheme="majorHAnsi" w:eastAsia="Verdana" w:hAnsiTheme="majorHAnsi" w:cstheme="majorHAnsi"/>
          <w:sz w:val="18"/>
          <w:szCs w:val="18"/>
        </w:rPr>
        <w:t>późn</w:t>
      </w:r>
      <w:proofErr w:type="spellEnd"/>
      <w:r w:rsidRPr="00654A30">
        <w:rPr>
          <w:rFonts w:asciiTheme="majorHAnsi" w:eastAsia="Verdana" w:hAnsiTheme="majorHAnsi" w:cstheme="majorHAnsi"/>
          <w:sz w:val="18"/>
          <w:szCs w:val="18"/>
        </w:rPr>
        <w:t xml:space="preserve">. zm.). </w:t>
      </w:r>
    </w:p>
    <w:p w14:paraId="1391C8AE" w14:textId="77777777" w:rsidR="00BD746C" w:rsidRPr="00FF131A" w:rsidRDefault="00BD746C">
      <w:pPr>
        <w:tabs>
          <w:tab w:val="left" w:pos="1596"/>
        </w:tabs>
        <w:jc w:val="both"/>
        <w:rPr>
          <w:rFonts w:asciiTheme="majorHAnsi" w:eastAsia="Verdana" w:hAnsiTheme="majorHAnsi" w:cstheme="majorHAnsi"/>
          <w:sz w:val="18"/>
          <w:szCs w:val="18"/>
        </w:rPr>
      </w:pPr>
    </w:p>
    <w:p w14:paraId="5ACC6685" w14:textId="77777777" w:rsidR="00BD746C" w:rsidRDefault="00970CB0" w:rsidP="000F18AE">
      <w:pPr>
        <w:ind w:firstLine="426"/>
        <w:rPr>
          <w:rFonts w:asciiTheme="majorHAnsi" w:eastAsia="Verdana" w:hAnsiTheme="majorHAnsi" w:cstheme="majorHAnsi"/>
          <w:sz w:val="20"/>
          <w:szCs w:val="20"/>
        </w:rPr>
      </w:pPr>
      <w:r w:rsidRPr="006D1D30">
        <w:rPr>
          <w:rFonts w:asciiTheme="majorHAnsi" w:eastAsia="Verdana" w:hAnsiTheme="majorHAnsi" w:cstheme="majorHAnsi"/>
          <w:sz w:val="20"/>
          <w:szCs w:val="20"/>
        </w:rPr>
        <w:t>Postępowanie o udzielenie zamówienia w trybie konkurencyjności.</w:t>
      </w:r>
    </w:p>
    <w:p w14:paraId="6E85D5B4" w14:textId="77777777" w:rsidR="00654A30" w:rsidRPr="006D1D30" w:rsidRDefault="00654A30" w:rsidP="000F18AE">
      <w:pPr>
        <w:ind w:firstLine="426"/>
        <w:rPr>
          <w:rFonts w:asciiTheme="majorHAnsi" w:eastAsia="Verdana" w:hAnsiTheme="majorHAnsi" w:cstheme="majorHAnsi"/>
          <w:sz w:val="20"/>
          <w:szCs w:val="20"/>
        </w:rPr>
      </w:pPr>
    </w:p>
    <w:p w14:paraId="1F644EFB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6636BEEF" w14:textId="77777777" w:rsidR="00BD746C" w:rsidRDefault="00970CB0" w:rsidP="00654A30">
      <w:pPr>
        <w:pStyle w:val="Akapitzlist"/>
        <w:numPr>
          <w:ilvl w:val="0"/>
          <w:numId w:val="3"/>
        </w:numPr>
        <w:ind w:left="426" w:firstLine="0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ED208F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NAZWA I DANE KONTAKTOWE OFERENTA</w:t>
      </w:r>
      <w:r w:rsidR="00ED208F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:</w:t>
      </w:r>
    </w:p>
    <w:p w14:paraId="5D47C92A" w14:textId="77777777" w:rsidR="00F64D6C" w:rsidRPr="00ED208F" w:rsidRDefault="00F64D6C" w:rsidP="00F64D6C">
      <w:pPr>
        <w:pStyle w:val="Akapitzlist"/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25FD3124" w14:textId="77777777" w:rsidR="00BD746C" w:rsidRPr="005D5504" w:rsidRDefault="00970CB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7323F5E7" wp14:editId="459D81C0">
                <wp:simplePos x="0" y="0"/>
                <wp:positionH relativeFrom="column">
                  <wp:posOffset>937260</wp:posOffset>
                </wp:positionH>
                <wp:positionV relativeFrom="paragraph">
                  <wp:posOffset>110490</wp:posOffset>
                </wp:positionV>
                <wp:extent cx="4749800" cy="1720850"/>
                <wp:effectExtent l="0" t="0" r="12700" b="12700"/>
                <wp:wrapTight wrapText="bothSides">
                  <wp:wrapPolygon edited="0">
                    <wp:start x="0" y="0"/>
                    <wp:lineTo x="0" y="21520"/>
                    <wp:lineTo x="21571" y="21520"/>
                    <wp:lineTo x="21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83F008" w14:textId="77777777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</w:p>
                          <w:p w14:paraId="189C138A" w14:textId="77777777" w:rsidR="00654A30" w:rsidRDefault="00654A30" w:rsidP="004C3916">
                            <w:pPr>
                              <w:jc w:val="center"/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14:paraId="36A64430" w14:textId="77777777" w:rsidR="00654A30" w:rsidRDefault="00654A30" w:rsidP="004C3916">
                            <w:pPr>
                              <w:jc w:val="center"/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14:paraId="2392C1FA" w14:textId="77777777" w:rsidR="00654A30" w:rsidRDefault="00654A30" w:rsidP="004C3916">
                            <w:pPr>
                              <w:jc w:val="center"/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14:paraId="502853CF" w14:textId="77777777" w:rsidR="00654A30" w:rsidRDefault="00654A30" w:rsidP="004C3916">
                            <w:pPr>
                              <w:jc w:val="center"/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14:paraId="36240AAF" w14:textId="77777777" w:rsidR="00654A30" w:rsidRDefault="00654A30" w:rsidP="004C3916">
                            <w:pPr>
                              <w:jc w:val="center"/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14:paraId="1FBAB74A" w14:textId="77777777" w:rsidR="00824E25" w:rsidRDefault="00824E25" w:rsidP="004C3916">
                            <w:pPr>
                              <w:jc w:val="center"/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Telefon:</w:t>
                            </w:r>
                            <w:r w:rsidR="004C391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 </w:t>
                            </w:r>
                            <w:r w:rsidR="00654A30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                </w:t>
                            </w:r>
                            <w:r w:rsidR="004C391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 </w:t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e-mail: </w:t>
                            </w:r>
                          </w:p>
                          <w:p w14:paraId="591651F2" w14:textId="77777777" w:rsidR="00824E25" w:rsidRDefault="00824E25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14:paraId="4852965E" w14:textId="77777777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35F6BBE" w14:textId="77777777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EB51877" w14:textId="77777777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3F5E7" id="Prostokąt 3" o:spid="_x0000_s1027" style="position:absolute;left:0;text-align:left;margin-left:73.8pt;margin-top:8.7pt;width:374pt;height:13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883F008" w14:textId="77777777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</w:p>
                    <w:p w14:paraId="189C138A" w14:textId="77777777" w:rsidR="00654A30" w:rsidRDefault="00654A30" w:rsidP="004C3916">
                      <w:pPr>
                        <w:jc w:val="center"/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14:paraId="36A64430" w14:textId="77777777" w:rsidR="00654A30" w:rsidRDefault="00654A30" w:rsidP="004C3916">
                      <w:pPr>
                        <w:jc w:val="center"/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14:paraId="2392C1FA" w14:textId="77777777" w:rsidR="00654A30" w:rsidRDefault="00654A30" w:rsidP="004C3916">
                      <w:pPr>
                        <w:jc w:val="center"/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14:paraId="502853CF" w14:textId="77777777" w:rsidR="00654A30" w:rsidRDefault="00654A30" w:rsidP="004C3916">
                      <w:pPr>
                        <w:jc w:val="center"/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14:paraId="36240AAF" w14:textId="77777777" w:rsidR="00654A30" w:rsidRDefault="00654A30" w:rsidP="004C3916">
                      <w:pPr>
                        <w:jc w:val="center"/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14:paraId="1FBAB74A" w14:textId="77777777" w:rsidR="00824E25" w:rsidRDefault="00824E25" w:rsidP="004C3916">
                      <w:pPr>
                        <w:jc w:val="center"/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Telefon:</w:t>
                      </w:r>
                      <w:r w:rsidR="004C391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 </w:t>
                      </w:r>
                      <w:r w:rsidR="00654A30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                </w:t>
                      </w:r>
                      <w:r w:rsidR="004C391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 </w:t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e-mail: </w:t>
                      </w:r>
                    </w:p>
                    <w:p w14:paraId="591651F2" w14:textId="77777777" w:rsidR="00824E25" w:rsidRDefault="00824E25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14:paraId="4852965E" w14:textId="77777777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14:paraId="235F6BBE" w14:textId="77777777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14:paraId="1EB51877" w14:textId="77777777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D530698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7530F139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1A30938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16A5B0BE" w14:textId="77777777" w:rsidR="00BD746C" w:rsidRPr="005D5504" w:rsidRDefault="00BD746C">
      <w:pPr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D7A2530" w14:textId="77777777" w:rsidR="00BD746C" w:rsidRPr="005D5504" w:rsidRDefault="00BD746C">
      <w:pPr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14:paraId="01F19D2D" w14:textId="77777777" w:rsidR="00BD746C" w:rsidRPr="005D5504" w:rsidRDefault="00BD746C">
      <w:pPr>
        <w:jc w:val="center"/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14:paraId="2D2768D8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5BEDE15D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4FEB94C9" w14:textId="77777777" w:rsidR="00E91CE5" w:rsidRDefault="00E91CE5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1BB7C15B" w14:textId="77777777" w:rsidR="00F74A95" w:rsidRDefault="00F74A95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73818DD5" w14:textId="77777777" w:rsidR="00FF131A" w:rsidRDefault="00FF131A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4C2B130C" w14:textId="77777777" w:rsidR="00654A30" w:rsidRDefault="00654A30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2B869824" w14:textId="77777777" w:rsidR="00654A30" w:rsidRDefault="00032DAE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ab/>
        <w:t>Niniejszym składam ofertę w następującej części zamówienia (zaznaczyć „X”):</w:t>
      </w:r>
    </w:p>
    <w:p w14:paraId="65875C51" w14:textId="77777777" w:rsidR="00032DAE" w:rsidRDefault="00032DAE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ab/>
      </w:r>
    </w:p>
    <w:p w14:paraId="14ED74F5" w14:textId="7F2714AB" w:rsidR="00032DAE" w:rsidRDefault="00032DAE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ab/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sym w:font="Symbol" w:char="F0F0"/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 CZĘŚĆ I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ab/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sym w:font="Symbol" w:char="F0F0"/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 CZĘŚĆ II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ab/>
      </w:r>
    </w:p>
    <w:p w14:paraId="74AC9332" w14:textId="77777777" w:rsidR="00654A30" w:rsidRDefault="00654A30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1B97EE36" w14:textId="77777777" w:rsidR="00654A30" w:rsidRDefault="00654A30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2E9A49A3" w14:textId="77777777" w:rsidR="005E4185" w:rsidRDefault="005E4185">
      <w:pPr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7007B8A5" w14:textId="77777777" w:rsidR="00BD746C" w:rsidRDefault="00970CB0" w:rsidP="00DF47CA">
      <w:pPr>
        <w:pStyle w:val="Akapitzlist"/>
        <w:numPr>
          <w:ilvl w:val="0"/>
          <w:numId w:val="3"/>
        </w:num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DF47CA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WARUNKI OFERTOWE</w:t>
      </w:r>
      <w:r w:rsidR="00DF47CA" w:rsidRPr="00DF47CA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:</w:t>
      </w:r>
    </w:p>
    <w:p w14:paraId="73438840" w14:textId="77777777" w:rsidR="009227CE" w:rsidRDefault="009227CE" w:rsidP="009227CE">
      <w:pPr>
        <w:pStyle w:val="Akapitzlist"/>
        <w:ind w:left="1080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00CEF843" w14:textId="77777777" w:rsidR="00421838" w:rsidRPr="00421838" w:rsidRDefault="00032DAE" w:rsidP="00913623">
      <w:pPr>
        <w:ind w:firstLine="360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  <w:u w:val="single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  <w:u w:val="single"/>
        </w:rPr>
        <w:t>CZĘŚĆ I:</w:t>
      </w:r>
    </w:p>
    <w:p w14:paraId="1F16E34E" w14:textId="77777777" w:rsidR="00421838" w:rsidRDefault="00421838" w:rsidP="00913623">
      <w:pPr>
        <w:ind w:firstLine="360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4C1AED52" w14:textId="77777777" w:rsidR="00DF47CA" w:rsidRPr="00913623" w:rsidRDefault="00DF47CA" w:rsidP="00421838">
      <w:pPr>
        <w:ind w:firstLine="141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91362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Cena</w:t>
      </w:r>
      <w:r w:rsidR="00654A3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(C)</w:t>
      </w:r>
    </w:p>
    <w:p w14:paraId="400F3ACB" w14:textId="77777777" w:rsidR="009349DE" w:rsidRDefault="009349DE" w:rsidP="00421838">
      <w:pPr>
        <w:pStyle w:val="Akapitzlist"/>
        <w:ind w:left="1080" w:firstLine="141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34F515E" w14:textId="77777777" w:rsidR="00511FC2" w:rsidRDefault="009349DE" w:rsidP="00421838">
      <w:pPr>
        <w:pStyle w:val="Akapitzlist"/>
        <w:ind w:left="1080" w:firstLine="141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brutto: </w:t>
      </w:r>
      <w:r w:rsidR="00654A30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_____________ PLN  </w:t>
      </w:r>
      <w:r w:rsidR="00032DAE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za jedną konsultację/usługę  </w:t>
      </w:r>
    </w:p>
    <w:p w14:paraId="34F151E6" w14:textId="77777777" w:rsidR="00654A30" w:rsidRPr="00AE7D49" w:rsidRDefault="00654A30" w:rsidP="00421838">
      <w:pPr>
        <w:pStyle w:val="Akapitzlist"/>
        <w:ind w:left="1080" w:firstLine="141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8DFBAB9" w14:textId="77777777" w:rsidR="00C0126A" w:rsidRDefault="00511FC2" w:rsidP="00421838">
      <w:pPr>
        <w:pStyle w:val="Akapitzlist"/>
        <w:ind w:left="1080" w:firstLine="141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brutto </w:t>
      </w:r>
      <w:r w:rsidR="009227CE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s</w:t>
      </w:r>
      <w:r w:rsidR="00AE7D49" w:rsidRPr="001752FC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łownie: </w:t>
      </w:r>
      <w:r w:rsidR="00654A30">
        <w:rPr>
          <w:rFonts w:asciiTheme="majorHAnsi" w:eastAsia="Verdana" w:hAnsiTheme="majorHAnsi" w:cstheme="majorHAnsi"/>
          <w:color w:val="000000"/>
          <w:sz w:val="22"/>
          <w:szCs w:val="22"/>
        </w:rPr>
        <w:t>_____________</w:t>
      </w:r>
      <w:r w:rsidR="00173CAC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</w:t>
      </w:r>
      <w:r w:rsidR="00654A30" w:rsidRPr="00173CAC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zł</w:t>
      </w:r>
      <w:r w:rsidR="00654A30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</w:p>
    <w:p w14:paraId="2A0B20B4" w14:textId="77777777" w:rsidR="00142AA2" w:rsidRDefault="00142AA2" w:rsidP="00421838">
      <w:pPr>
        <w:ind w:firstLine="141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07F25689" w14:textId="77777777" w:rsidR="00032DAE" w:rsidRDefault="00032DAE" w:rsidP="00032DAE">
      <w:pPr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am, że ja osobiści lub Pan/-i</w:t>
      </w:r>
      <w:r>
        <w:rPr>
          <w:rStyle w:val="Odwoanieprzypisudolnego"/>
          <w:rFonts w:asciiTheme="majorHAnsi" w:eastAsia="Verdana" w:hAnsiTheme="majorHAnsi" w:cstheme="majorHAnsi"/>
          <w:b/>
          <w:color w:val="000000"/>
          <w:sz w:val="22"/>
          <w:szCs w:val="22"/>
        </w:rPr>
        <w:footnoteReference w:id="1"/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</w:t>
      </w:r>
    </w:p>
    <w:p w14:paraId="76EE81A2" w14:textId="77777777" w:rsidR="00032DAE" w:rsidRDefault="00032DAE" w:rsidP="00032DAE">
      <w:pPr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36F02913" w14:textId="77777777" w:rsidR="00032DAE" w:rsidRDefault="00032DAE" w:rsidP="00032DAE">
      <w:pPr>
        <w:ind w:left="426"/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>
        <w:rPr>
          <w:rFonts w:asciiTheme="majorHAnsi" w:eastAsia="Verdana" w:hAnsiTheme="majorHAnsi" w:cstheme="majorHAnsi"/>
          <w:i/>
          <w:sz w:val="22"/>
          <w:szCs w:val="22"/>
        </w:rPr>
        <w:t>(imię i nazwisko)</w:t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</w:t>
      </w:r>
      <w:r w:rsidRPr="00F927B3">
        <w:rPr>
          <w:rFonts w:asciiTheme="majorHAnsi" w:eastAsia="Verdana" w:hAnsiTheme="majorHAnsi" w:cstheme="majorHAnsi"/>
          <w:i/>
          <w:sz w:val="22"/>
          <w:szCs w:val="22"/>
        </w:rPr>
        <w:t>_______________________________</w:t>
      </w:r>
      <w:r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</w:t>
      </w:r>
    </w:p>
    <w:p w14:paraId="3664963E" w14:textId="77777777" w:rsidR="00032DAE" w:rsidRDefault="00032DAE" w:rsidP="00032DAE">
      <w:pPr>
        <w:ind w:left="426"/>
        <w:jc w:val="both"/>
        <w:rPr>
          <w:rFonts w:asciiTheme="majorHAnsi" w:eastAsia="Verdana" w:hAnsiTheme="majorHAnsi" w:cstheme="majorHAnsi"/>
          <w:i/>
          <w:sz w:val="22"/>
          <w:szCs w:val="22"/>
        </w:rPr>
      </w:pPr>
    </w:p>
    <w:p w14:paraId="4BE4A848" w14:textId="77777777" w:rsidR="00032DAE" w:rsidRPr="00032DAE" w:rsidRDefault="00032DAE" w:rsidP="00032DAE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posiada</w:t>
      </w:r>
      <w:r w:rsidRPr="00032DAE">
        <w:t xml:space="preserve"> </w:t>
      </w:r>
      <w:r w:rsidRPr="00032DAE">
        <w:rPr>
          <w:rFonts w:asciiTheme="majorHAnsi" w:eastAsia="Verdana" w:hAnsiTheme="majorHAnsi" w:cstheme="majorHAnsi"/>
          <w:color w:val="000000"/>
          <w:sz w:val="22"/>
          <w:szCs w:val="22"/>
        </w:rPr>
        <w:t>kwalifikacje lekarza podstawowej opieki zdrowotnej zgodnie z  ustawą z dnia 24 sierpnia 2007 r. (Dz. U. Nr 166, poz. 1172), która definiuje, że za lekarza podstawowej opieki zdrowotnej uznaje się lekarza:</w:t>
      </w:r>
    </w:p>
    <w:p w14:paraId="1E18B13E" w14:textId="77777777" w:rsidR="00032DAE" w:rsidRPr="00032DAE" w:rsidRDefault="00032DAE" w:rsidP="00032DAE">
      <w:pPr>
        <w:ind w:left="1134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32DAE">
        <w:rPr>
          <w:rFonts w:asciiTheme="majorHAnsi" w:eastAsia="Verdana" w:hAnsiTheme="majorHAnsi" w:cstheme="majorHAnsi"/>
          <w:color w:val="000000"/>
          <w:sz w:val="22"/>
          <w:szCs w:val="22"/>
        </w:rPr>
        <w:t>- posiadającego tytuł specjalisty w dziedzinie medycyny rodzinnej;</w:t>
      </w:r>
    </w:p>
    <w:p w14:paraId="34545E42" w14:textId="77777777" w:rsidR="00032DAE" w:rsidRPr="00032DAE" w:rsidRDefault="00032DAE" w:rsidP="00032DAE">
      <w:pPr>
        <w:ind w:left="1134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32DAE">
        <w:rPr>
          <w:rFonts w:asciiTheme="majorHAnsi" w:eastAsia="Verdana" w:hAnsiTheme="majorHAnsi" w:cstheme="majorHAnsi"/>
          <w:color w:val="000000"/>
          <w:sz w:val="22"/>
          <w:szCs w:val="22"/>
        </w:rPr>
        <w:t>- odbywającego szkolenie specjalizacyjne w dziedzinie medycyny rodzinnej;</w:t>
      </w:r>
    </w:p>
    <w:p w14:paraId="23B0CF70" w14:textId="77777777" w:rsidR="00032DAE" w:rsidRPr="00032DAE" w:rsidRDefault="00032DAE" w:rsidP="00032DAE">
      <w:pPr>
        <w:ind w:left="1134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32DAE">
        <w:rPr>
          <w:rFonts w:asciiTheme="majorHAnsi" w:eastAsia="Verdana" w:hAnsiTheme="majorHAnsi" w:cstheme="majorHAnsi"/>
          <w:color w:val="000000"/>
          <w:sz w:val="22"/>
          <w:szCs w:val="22"/>
        </w:rPr>
        <w:t>- posiadającego specjalizację II stopnia w zakresie medycyny ogólnej.</w:t>
      </w:r>
    </w:p>
    <w:p w14:paraId="5112BDC6" w14:textId="77777777" w:rsidR="00032DAE" w:rsidRDefault="00032DAE" w:rsidP="00032DAE">
      <w:pPr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570736B6" w14:textId="77777777" w:rsidR="00032DAE" w:rsidRDefault="00032DAE" w:rsidP="00032DAE">
      <w:pPr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na dowód czego do Formularza oferty załączam dokument/-y potwierdzający/-e to prawo: </w:t>
      </w:r>
    </w:p>
    <w:p w14:paraId="4ACABF88" w14:textId="77777777" w:rsidR="00032DAE" w:rsidRDefault="00032DAE" w:rsidP="00032DAE">
      <w:pPr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5F228EF5" w14:textId="77777777" w:rsidR="00032DAE" w:rsidRDefault="00032DAE" w:rsidP="00032DAE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>(wpisać jaki dokument/-y):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  <w:t xml:space="preserve">1. </w:t>
      </w:r>
      <w:r w:rsidRPr="00F927B3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_______________________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______________________</w:t>
      </w:r>
    </w:p>
    <w:p w14:paraId="4BD342F1" w14:textId="77777777" w:rsidR="00032DAE" w:rsidRDefault="00032DAE" w:rsidP="00032DAE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02BBEDA6" w14:textId="77777777" w:rsidR="00032DAE" w:rsidRDefault="00032DAE" w:rsidP="00032DAE">
      <w:pPr>
        <w:ind w:left="216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2. </w:t>
      </w:r>
      <w:r w:rsidRPr="00F927B3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______________________________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_______________</w:t>
      </w:r>
    </w:p>
    <w:p w14:paraId="7E98A176" w14:textId="77777777" w:rsidR="00032DAE" w:rsidRDefault="00032DAE" w:rsidP="00032DAE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407739DC" w14:textId="77777777" w:rsidR="00032DAE" w:rsidRDefault="00032DAE" w:rsidP="00032DAE">
      <w:pPr>
        <w:ind w:left="216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3. </w:t>
      </w:r>
      <w:r w:rsidRPr="00F927B3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______________________________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_______________</w:t>
      </w:r>
    </w:p>
    <w:p w14:paraId="38F37F6B" w14:textId="77777777" w:rsidR="00032DAE" w:rsidRPr="00032DAE" w:rsidRDefault="00032DAE" w:rsidP="00032DAE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06C052F" w14:textId="77777777" w:rsidR="00032DAE" w:rsidRDefault="00032DAE" w:rsidP="009349DE">
      <w:pPr>
        <w:pStyle w:val="Akapitzlist"/>
        <w:ind w:left="993" w:firstLine="141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B0FC9B1" w14:textId="77777777" w:rsidR="00032DAE" w:rsidRPr="00421838" w:rsidRDefault="00032DAE" w:rsidP="00032DAE">
      <w:pPr>
        <w:ind w:firstLine="360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  <w:u w:val="single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  <w:u w:val="single"/>
        </w:rPr>
        <w:t>CZĘŚĆ II:</w:t>
      </w:r>
    </w:p>
    <w:p w14:paraId="27B9819D" w14:textId="77777777" w:rsidR="00032DAE" w:rsidRDefault="00032DAE" w:rsidP="00032DAE">
      <w:pPr>
        <w:ind w:firstLine="360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12AE36AF" w14:textId="77777777" w:rsidR="00032DAE" w:rsidRPr="00913623" w:rsidRDefault="00032DAE" w:rsidP="00032DAE">
      <w:pPr>
        <w:ind w:firstLine="141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91362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Cena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(C)</w:t>
      </w:r>
    </w:p>
    <w:p w14:paraId="40749876" w14:textId="77777777" w:rsidR="00032DAE" w:rsidRDefault="00032DAE" w:rsidP="00032DAE">
      <w:pPr>
        <w:pStyle w:val="Akapitzlist"/>
        <w:ind w:left="1080" w:firstLine="141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5409CC3F" w14:textId="77777777" w:rsidR="00032DAE" w:rsidRDefault="00032DAE" w:rsidP="00032DAE">
      <w:pPr>
        <w:pStyle w:val="Akapitzlist"/>
        <w:ind w:left="1080" w:firstLine="141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brutto: _____________ PLN za jedną konsultację/usługę  </w:t>
      </w:r>
    </w:p>
    <w:p w14:paraId="16ED5D83" w14:textId="77777777" w:rsidR="00032DAE" w:rsidRPr="00AE7D49" w:rsidRDefault="00032DAE" w:rsidP="00032DAE">
      <w:pPr>
        <w:pStyle w:val="Akapitzlist"/>
        <w:ind w:left="1080" w:firstLine="141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B292F27" w14:textId="77777777" w:rsidR="00032DAE" w:rsidRDefault="00032DAE" w:rsidP="00032DAE">
      <w:pPr>
        <w:pStyle w:val="Akapitzlist"/>
        <w:ind w:left="1080" w:firstLine="141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>brutto s</w:t>
      </w:r>
      <w:r w:rsidRPr="001752FC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łownie: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______________________________</w:t>
      </w:r>
      <w:r w:rsidRPr="00173CAC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zł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</w:p>
    <w:p w14:paraId="6602A65C" w14:textId="77777777" w:rsidR="00032DAE" w:rsidRDefault="00032DAE" w:rsidP="00032DAE">
      <w:pPr>
        <w:ind w:firstLine="141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0EB5044C" w14:textId="77777777" w:rsidR="00032DAE" w:rsidRDefault="00032DAE" w:rsidP="00032DAE">
      <w:pPr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am, że ja osobiści lub Pan/-i</w:t>
      </w:r>
      <w:r>
        <w:rPr>
          <w:rStyle w:val="Odwoanieprzypisudolnego"/>
          <w:rFonts w:asciiTheme="majorHAnsi" w:eastAsia="Verdana" w:hAnsiTheme="majorHAnsi" w:cstheme="majorHAnsi"/>
          <w:b/>
          <w:color w:val="000000"/>
          <w:sz w:val="22"/>
          <w:szCs w:val="22"/>
        </w:rPr>
        <w:footnoteReference w:id="2"/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</w:t>
      </w:r>
    </w:p>
    <w:p w14:paraId="5172882A" w14:textId="77777777" w:rsidR="00032DAE" w:rsidRDefault="00032DAE" w:rsidP="00032DAE">
      <w:pPr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31DE81B5" w14:textId="77777777" w:rsidR="00032DAE" w:rsidRDefault="00032DAE" w:rsidP="00032DAE">
      <w:pPr>
        <w:ind w:left="426"/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>
        <w:rPr>
          <w:rFonts w:asciiTheme="majorHAnsi" w:eastAsia="Verdana" w:hAnsiTheme="majorHAnsi" w:cstheme="majorHAnsi"/>
          <w:i/>
          <w:sz w:val="22"/>
          <w:szCs w:val="22"/>
        </w:rPr>
        <w:t>(imię i nazwisko)</w:t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</w:t>
      </w:r>
      <w:r w:rsidRPr="00F927B3">
        <w:rPr>
          <w:rFonts w:asciiTheme="majorHAnsi" w:eastAsia="Verdana" w:hAnsiTheme="majorHAnsi" w:cstheme="majorHAnsi"/>
          <w:i/>
          <w:sz w:val="22"/>
          <w:szCs w:val="22"/>
        </w:rPr>
        <w:t>_______________________________</w:t>
      </w:r>
      <w:r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</w:t>
      </w:r>
    </w:p>
    <w:p w14:paraId="4022DD69" w14:textId="77777777" w:rsidR="00032DAE" w:rsidRDefault="00032DAE" w:rsidP="00032DAE">
      <w:pPr>
        <w:ind w:left="426"/>
        <w:jc w:val="both"/>
        <w:rPr>
          <w:rFonts w:asciiTheme="majorHAnsi" w:eastAsia="Verdana" w:hAnsiTheme="majorHAnsi" w:cstheme="majorHAnsi"/>
          <w:i/>
          <w:sz w:val="22"/>
          <w:szCs w:val="22"/>
        </w:rPr>
      </w:pPr>
    </w:p>
    <w:p w14:paraId="1494EB20" w14:textId="0D16E3E5" w:rsidR="00032DAE" w:rsidRDefault="00032DAE" w:rsidP="00032DAE">
      <w:pPr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posiada</w:t>
      </w:r>
      <w:r w:rsidRPr="00032DAE">
        <w:t xml:space="preserve"> </w:t>
      </w:r>
      <w:r w:rsidRPr="00032DAE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prawo wykonywania zawodu lekarza o specjalizacji </w:t>
      </w:r>
      <w:r w:rsidR="008A26EF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________</w:t>
      </w:r>
      <w:r w:rsidRPr="00032DAE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i/lub tytuł dyplomowanego l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ekarza o specjalności: </w:t>
      </w:r>
      <w:r w:rsidR="008A26EF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___-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na dowód czego do Formularza oferty załączam dokument/-y potwierdzający/-e to prawo: </w:t>
      </w:r>
    </w:p>
    <w:p w14:paraId="300CE645" w14:textId="77777777" w:rsidR="00032DAE" w:rsidRDefault="00032DAE" w:rsidP="00032DAE">
      <w:pPr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79EAAF04" w14:textId="77777777" w:rsidR="00032DAE" w:rsidRDefault="00032DAE" w:rsidP="00032DAE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>(wpisać jaki dokument/-y):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  <w:t xml:space="preserve">1. </w:t>
      </w:r>
      <w:r w:rsidRPr="00F927B3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_______________________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______________________</w:t>
      </w:r>
    </w:p>
    <w:p w14:paraId="3B49375F" w14:textId="77777777" w:rsidR="00032DAE" w:rsidRDefault="00032DAE" w:rsidP="00032DAE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02DE085D" w14:textId="77777777" w:rsidR="00032DAE" w:rsidRDefault="00032DAE" w:rsidP="00032DAE">
      <w:pPr>
        <w:ind w:left="216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2. </w:t>
      </w:r>
      <w:r w:rsidRPr="00F927B3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______________________________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_______________</w:t>
      </w:r>
    </w:p>
    <w:p w14:paraId="1AF38AE4" w14:textId="77777777" w:rsidR="00032DAE" w:rsidRDefault="00032DAE" w:rsidP="00032DAE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0C23FBAA" w14:textId="77777777" w:rsidR="00032DAE" w:rsidRDefault="00032DAE" w:rsidP="00032DAE">
      <w:pPr>
        <w:ind w:left="216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3. </w:t>
      </w:r>
      <w:r w:rsidRPr="00F927B3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______________________________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_______________</w:t>
      </w:r>
    </w:p>
    <w:p w14:paraId="5B7A6107" w14:textId="77777777" w:rsidR="00654A30" w:rsidRDefault="00654A30" w:rsidP="00913623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42B42232" w14:textId="77777777" w:rsidR="00032DAE" w:rsidRDefault="00032DAE" w:rsidP="00913623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1390C2CA" w14:textId="77777777" w:rsidR="00BD746C" w:rsidRPr="00FD5D63" w:rsidRDefault="00970CB0" w:rsidP="00FD5D63">
      <w:pPr>
        <w:pStyle w:val="Akapitzlist"/>
        <w:numPr>
          <w:ilvl w:val="0"/>
          <w:numId w:val="3"/>
        </w:numPr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FD5D6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ENIA</w:t>
      </w:r>
      <w:r w:rsidR="00FD5D6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OFERENTA: </w:t>
      </w:r>
    </w:p>
    <w:p w14:paraId="338D8511" w14:textId="77777777" w:rsidR="00971D27" w:rsidRPr="00511FC2" w:rsidRDefault="00970CB0" w:rsidP="00971D27">
      <w:p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Oświadczam/-y, że:</w:t>
      </w:r>
    </w:p>
    <w:p w14:paraId="5736B42B" w14:textId="77777777"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pozostaję/-</w:t>
      </w:r>
      <w:proofErr w:type="spellStart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emy</w:t>
      </w:r>
      <w:proofErr w:type="spellEnd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związany/-ni niniejszą ofertą przez okres 30 dni od ostatecznego upływu terminu składania ofert,</w:t>
      </w:r>
    </w:p>
    <w:p w14:paraId="68AAAB0A" w14:textId="77777777"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po zapoznaniu się z opisem przedmiotu zamówienia nie wnoszę/-</w:t>
      </w:r>
      <w:proofErr w:type="spellStart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imy</w:t>
      </w:r>
      <w:proofErr w:type="spellEnd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do niego 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żadnych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zastrzeżeń,</w:t>
      </w:r>
      <w:bookmarkStart w:id="3" w:name="_3znysh7" w:colFirst="0" w:colLast="0"/>
      <w:bookmarkEnd w:id="3"/>
    </w:p>
    <w:p w14:paraId="76707B2B" w14:textId="77777777"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zobowiązuję/-my się do zawarcia z Zamawiającym umowy, której istotne postanowienia stanowią Załącznik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do Zapytania Ofertowego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,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w terminie do 7 dni od dnia zawiadomienia mnie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/nas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przez Zamawiającego o wyborze 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najkorzystniejszej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oferty pod rygorem uznania, że odstępuj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ę/my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od wykonania 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przedmiotu z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amówienia,</w:t>
      </w:r>
    </w:p>
    <w:p w14:paraId="543206F9" w14:textId="77777777"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 xml:space="preserve"> brak jest podstaw, o których mowa w art. 24  ustawy z dnia 29 stycznia 2004 r. – Prawo zamówień publicznych (tekst jednolity: Dz. U. z 2010 r. Nr 113, poz. 759 z późniejszymi zmianami) do wykluczenia mnie z postępowania,</w:t>
      </w:r>
    </w:p>
    <w:p w14:paraId="1E425D18" w14:textId="77777777" w:rsidR="00832FF5" w:rsidRPr="00D21506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>nie wykonywałem/łam</w:t>
      </w:r>
      <w:r w:rsidR="00971D27" w:rsidRPr="00511FC2">
        <w:rPr>
          <w:rFonts w:asciiTheme="majorHAnsi" w:eastAsia="Verdana" w:hAnsiTheme="majorHAnsi" w:cstheme="majorHAnsi"/>
          <w:sz w:val="16"/>
          <w:szCs w:val="16"/>
        </w:rPr>
        <w:t>/liśmy</w:t>
      </w:r>
      <w:r w:rsidRPr="00511FC2">
        <w:rPr>
          <w:rFonts w:asciiTheme="majorHAnsi" w:eastAsia="Verdana" w:hAnsiTheme="majorHAnsi" w:cstheme="majorHAnsi"/>
          <w:sz w:val="16"/>
          <w:szCs w:val="16"/>
        </w:rPr>
        <w:t xml:space="preserve"> żadnych czynności związanych z przygotowaniem niniejszego postępowania o udzielenie zamówienia, a w celu sporządzenia Oferty nie posługiwałem/łam się osobami uczestniczącymi w dokonaniu tych czynności.</w:t>
      </w:r>
    </w:p>
    <w:p w14:paraId="72FA2500" w14:textId="77777777" w:rsidR="00D21506" w:rsidRDefault="00D21506" w:rsidP="00D21506">
      <w:pPr>
        <w:pStyle w:val="Akapitzlist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016A758D" w14:textId="77777777" w:rsidR="00654A30" w:rsidRPr="00832FF5" w:rsidRDefault="00654A30" w:rsidP="00D21506">
      <w:pPr>
        <w:pStyle w:val="Akapitzlist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6C2C6222" w14:textId="77777777" w:rsidR="00971D27" w:rsidRPr="00971D27" w:rsidRDefault="00970CB0" w:rsidP="007C1AD3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971D27">
        <w:rPr>
          <w:rFonts w:asciiTheme="majorHAnsi" w:eastAsia="Verdana" w:hAnsiTheme="majorHAnsi" w:cstheme="majorHAnsi"/>
          <w:b/>
          <w:sz w:val="22"/>
          <w:szCs w:val="22"/>
        </w:rPr>
        <w:t>POTWIERDZENIE PRAWDZIWOŚCI DANYCH ZAWARTYCH W OFERCIE</w:t>
      </w:r>
    </w:p>
    <w:p w14:paraId="7DBDB03B" w14:textId="77777777" w:rsidR="00BD746C" w:rsidRPr="00511FC2" w:rsidRDefault="00970CB0" w:rsidP="00643D3F">
      <w:pPr>
        <w:pStyle w:val="Akapitzlist"/>
        <w:ind w:left="709"/>
        <w:jc w:val="both"/>
        <w:rPr>
          <w:rFonts w:asciiTheme="majorHAnsi" w:eastAsia="Verdana" w:hAnsiTheme="majorHAnsi" w:cstheme="majorHAnsi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>Prawdziwość powyższych danych potwierdzam własnoręcznym podpisem, świadom odpowiedzialności karnej z art. 233 Kodeksu Karnego i zobowiązuję się do przedstawienia dokumentów je potwierdzających na żądanie Zamawiającego.</w:t>
      </w:r>
    </w:p>
    <w:p w14:paraId="711EB2CE" w14:textId="77777777" w:rsidR="00421838" w:rsidRDefault="00421838" w:rsidP="00421838">
      <w:pPr>
        <w:ind w:firstLine="360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</w:p>
    <w:p w14:paraId="41BE6DEA" w14:textId="77777777" w:rsidR="00BD746C" w:rsidRPr="000136F9" w:rsidRDefault="0021246D" w:rsidP="00421838">
      <w:pPr>
        <w:ind w:firstLine="360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  <w:r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Do oferty załączam</w:t>
      </w:r>
      <w:r w:rsidR="00970CB0"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:</w:t>
      </w:r>
    </w:p>
    <w:p w14:paraId="418B8532" w14:textId="77777777" w:rsidR="00BD746C" w:rsidRDefault="00970CB0" w:rsidP="000A7EE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  <w:r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Zał</w:t>
      </w:r>
      <w:r w:rsidR="000A7EEA"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ącznik 1 do Formularza oferty: </w:t>
      </w:r>
      <w:r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Oświadczenie o braku powiązań Oferenta</w:t>
      </w:r>
    </w:p>
    <w:p w14:paraId="2081AB2E" w14:textId="77777777" w:rsidR="00032DAE" w:rsidRPr="00032DAE" w:rsidRDefault="00032DAE" w:rsidP="00032D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  <w:r>
        <w:rPr>
          <w:rFonts w:asciiTheme="majorHAnsi" w:eastAsia="Verdana" w:hAnsiTheme="majorHAnsi" w:cstheme="majorHAnsi"/>
          <w:i/>
          <w:color w:val="000000"/>
          <w:sz w:val="16"/>
          <w:szCs w:val="16"/>
        </w:rPr>
        <w:t>Kopię</w:t>
      </w:r>
      <w:r w:rsidRPr="00032DAE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 dokumentu</w:t>
      </w:r>
      <w:r w:rsidR="0048671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/-ów potwierdzającego/-</w:t>
      </w:r>
      <w:proofErr w:type="spellStart"/>
      <w:r>
        <w:rPr>
          <w:rFonts w:asciiTheme="majorHAnsi" w:eastAsia="Verdana" w:hAnsiTheme="majorHAnsi" w:cstheme="majorHAnsi"/>
          <w:i/>
          <w:color w:val="000000"/>
          <w:sz w:val="16"/>
          <w:szCs w:val="16"/>
        </w:rPr>
        <w:t>ych</w:t>
      </w:r>
      <w:proofErr w:type="spellEnd"/>
      <w:r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 </w:t>
      </w:r>
      <w:r w:rsidRPr="00032DAE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spełnienie kryterium:  Uprawnienia do wykonania określonej działalności lub czynności.</w:t>
      </w:r>
    </w:p>
    <w:p w14:paraId="2990B949" w14:textId="77777777" w:rsidR="00BD746C" w:rsidRDefault="00BD746C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3020FA7D" w14:textId="77777777" w:rsidR="007C1AD3" w:rsidRDefault="007C1AD3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7C36667F" w14:textId="77777777" w:rsidR="007C1AD3" w:rsidRDefault="007C1AD3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4E071537" w14:textId="77777777" w:rsidR="007C1AD3" w:rsidRPr="005D5504" w:rsidRDefault="007C1AD3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00C5BB39" w14:textId="77777777" w:rsidR="00BD746C" w:rsidRPr="005D5504" w:rsidRDefault="00654A30" w:rsidP="00654A30">
      <w:pPr>
        <w:rPr>
          <w:rFonts w:asciiTheme="majorHAnsi" w:eastAsia="Verdana" w:hAnsiTheme="majorHAnsi" w:cstheme="majorHAnsi"/>
          <w:i/>
          <w:sz w:val="22"/>
          <w:szCs w:val="22"/>
        </w:rPr>
      </w:pPr>
      <w:r w:rsidRPr="00654A30">
        <w:rPr>
          <w:rFonts w:asciiTheme="majorHAnsi" w:eastAsia="Verdana" w:hAnsiTheme="majorHAnsi" w:cstheme="majorHAnsi"/>
          <w:i/>
          <w:sz w:val="22"/>
          <w:szCs w:val="22"/>
        </w:rPr>
        <w:t>______________________</w:t>
      </w:r>
      <w:r>
        <w:rPr>
          <w:rFonts w:asciiTheme="majorHAnsi" w:eastAsia="Verdana" w:hAnsiTheme="majorHAnsi" w:cstheme="majorHAnsi"/>
          <w:i/>
          <w:sz w:val="22"/>
          <w:szCs w:val="22"/>
        </w:rPr>
        <w:t>___</w:t>
      </w:r>
      <w:r w:rsidRPr="00654A30">
        <w:rPr>
          <w:rFonts w:asciiTheme="majorHAnsi" w:eastAsia="Verdana" w:hAnsiTheme="majorHAnsi" w:cstheme="majorHAnsi"/>
          <w:i/>
          <w:sz w:val="22"/>
          <w:szCs w:val="22"/>
        </w:rPr>
        <w:t>_</w:t>
      </w:r>
      <w:r w:rsidR="00970CB0" w:rsidRPr="00654A30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</w:t>
      </w:r>
      <w:r>
        <w:rPr>
          <w:rFonts w:asciiTheme="majorHAnsi" w:eastAsia="Verdana" w:hAnsiTheme="majorHAnsi" w:cstheme="majorHAnsi"/>
          <w:i/>
          <w:sz w:val="22"/>
          <w:szCs w:val="22"/>
        </w:rPr>
        <w:t xml:space="preserve">           </w:t>
      </w:r>
      <w:r w:rsidR="005D5504">
        <w:rPr>
          <w:rFonts w:asciiTheme="majorHAnsi" w:eastAsia="Verdana" w:hAnsiTheme="majorHAnsi" w:cstheme="majorHAnsi"/>
          <w:i/>
          <w:sz w:val="22"/>
          <w:szCs w:val="22"/>
        </w:rPr>
        <w:t xml:space="preserve"> </w:t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_______________________________</w:t>
      </w:r>
    </w:p>
    <w:p w14:paraId="3CAC1DD3" w14:textId="77777777" w:rsidR="00F01966" w:rsidRPr="000136F9" w:rsidRDefault="00082A8C">
      <w:pPr>
        <w:rPr>
          <w:rFonts w:asciiTheme="majorHAnsi" w:eastAsia="Verdana" w:hAnsiTheme="majorHAnsi" w:cstheme="majorHAnsi"/>
          <w:i/>
          <w:sz w:val="18"/>
          <w:szCs w:val="18"/>
        </w:rPr>
      </w:pPr>
      <w:r>
        <w:rPr>
          <w:rFonts w:asciiTheme="majorHAnsi" w:eastAsia="Verdana" w:hAnsiTheme="majorHAnsi" w:cstheme="majorHAnsi"/>
          <w:i/>
          <w:sz w:val="18"/>
          <w:szCs w:val="18"/>
        </w:rPr>
        <w:t xml:space="preserve">                   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>
        <w:rPr>
          <w:rFonts w:asciiTheme="majorHAnsi" w:eastAsia="Verdana" w:hAnsiTheme="majorHAnsi" w:cstheme="majorHAnsi"/>
          <w:i/>
          <w:sz w:val="18"/>
          <w:szCs w:val="18"/>
        </w:rPr>
        <w:t xml:space="preserve">              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>Podpis Oferent</w:t>
      </w:r>
      <w:r w:rsidR="00D21506">
        <w:rPr>
          <w:rFonts w:asciiTheme="majorHAnsi" w:eastAsia="Verdana" w:hAnsiTheme="majorHAnsi" w:cstheme="majorHAnsi"/>
          <w:i/>
          <w:sz w:val="18"/>
          <w:szCs w:val="18"/>
        </w:rPr>
        <w:t>a</w:t>
      </w:r>
    </w:p>
    <w:p w14:paraId="3200F043" w14:textId="77777777" w:rsidR="007B32BD" w:rsidRDefault="007B32BD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14:paraId="690DF9A7" w14:textId="77777777" w:rsidR="007B6FF3" w:rsidRDefault="007B6FF3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14:paraId="582F682A" w14:textId="77777777" w:rsidR="007B6FF3" w:rsidRDefault="007B6FF3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14:paraId="2DBBEDB3" w14:textId="77777777" w:rsidR="007B6FF3" w:rsidRDefault="007B6FF3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14:paraId="1D9AA8B9" w14:textId="77777777" w:rsidR="007B6FF3" w:rsidRDefault="007B6FF3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14:paraId="3E11E6B6" w14:textId="6C6DF197" w:rsidR="00486719" w:rsidRDefault="00486719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14:paraId="4FCCAA0F" w14:textId="77777777" w:rsidR="007B6FF3" w:rsidRDefault="007B6FF3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14:paraId="79A4E866" w14:textId="77777777" w:rsidR="007C1AD3" w:rsidRDefault="007C1AD3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14:paraId="1FCEA892" w14:textId="77777777" w:rsidR="008A26EF" w:rsidRDefault="008A26EF">
      <w:pPr>
        <w:rPr>
          <w:rFonts w:asciiTheme="majorHAnsi" w:eastAsia="Verdana" w:hAnsiTheme="majorHAnsi" w:cstheme="majorHAnsi"/>
          <w:i/>
          <w:sz w:val="18"/>
          <w:szCs w:val="18"/>
        </w:rPr>
      </w:pPr>
      <w:r>
        <w:rPr>
          <w:rFonts w:asciiTheme="majorHAnsi" w:eastAsia="Verdana" w:hAnsiTheme="majorHAnsi" w:cstheme="majorHAnsi"/>
          <w:i/>
          <w:sz w:val="18"/>
          <w:szCs w:val="18"/>
        </w:rPr>
        <w:br w:type="page"/>
      </w:r>
    </w:p>
    <w:p w14:paraId="467480EC" w14:textId="4430D0FF" w:rsidR="00BD746C" w:rsidRPr="0021246D" w:rsidRDefault="00970CB0" w:rsidP="0021246D">
      <w:pPr>
        <w:jc w:val="right"/>
        <w:rPr>
          <w:rFonts w:asciiTheme="majorHAnsi" w:eastAsia="Verdana" w:hAnsiTheme="majorHAnsi" w:cstheme="majorHAnsi"/>
          <w:i/>
          <w:sz w:val="18"/>
          <w:szCs w:val="18"/>
        </w:rPr>
      </w:pPr>
      <w:r w:rsidRPr="005D5504">
        <w:rPr>
          <w:rFonts w:asciiTheme="majorHAnsi" w:eastAsia="Verdana" w:hAnsiTheme="majorHAnsi" w:cstheme="majorHAnsi"/>
          <w:i/>
          <w:sz w:val="18"/>
          <w:szCs w:val="18"/>
        </w:rPr>
        <w:lastRenderedPageBreak/>
        <w:t>Załącznik nr 1 do Formularza oferty – Oświadczenie o braku powiązań</w:t>
      </w:r>
    </w:p>
    <w:p w14:paraId="78E30766" w14:textId="70C36396" w:rsidR="00E04F00" w:rsidRPr="005D5504" w:rsidRDefault="008A26EF" w:rsidP="00E04F00">
      <w:pPr>
        <w:rPr>
          <w:rFonts w:asciiTheme="majorHAnsi" w:eastAsia="Verdana" w:hAnsiTheme="majorHAnsi" w:cstheme="majorHAnsi"/>
          <w:b/>
          <w:sz w:val="18"/>
          <w:szCs w:val="18"/>
        </w:rPr>
      </w:pPr>
      <w:r w:rsidRPr="008A26EF">
        <w:rPr>
          <w:rFonts w:asciiTheme="majorHAnsi" w:eastAsia="Verdana" w:hAnsiTheme="majorHAnsi" w:cstheme="majorHAnsi"/>
          <w:sz w:val="16"/>
          <w:szCs w:val="16"/>
        </w:rPr>
        <w:t>Nr sprawy: 1/2021/9.2.6 USŁUGI ZDROWOTNE/TWOJE ZDROWIE</w:t>
      </w:r>
      <w:bookmarkStart w:id="4" w:name="_GoBack"/>
      <w:bookmarkEnd w:id="4"/>
    </w:p>
    <w:p w14:paraId="389FBF94" w14:textId="77777777" w:rsidR="002C4218" w:rsidRDefault="00E04F00" w:rsidP="002C4218">
      <w:pPr>
        <w:rPr>
          <w:rFonts w:asciiTheme="majorHAnsi" w:eastAsia="Verdana" w:hAnsiTheme="majorHAnsi" w:cstheme="majorHAnsi"/>
          <w:b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14:paraId="63855D6A" w14:textId="77777777" w:rsidR="002C4218" w:rsidRDefault="002C4218" w:rsidP="002C4218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14:paraId="0E5DA4BF" w14:textId="77777777" w:rsidR="002C4218" w:rsidRPr="005D5504" w:rsidRDefault="002C4218" w:rsidP="002C4218">
      <w:pPr>
        <w:jc w:val="right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</w:t>
      </w:r>
      <w:r w:rsidR="00654A30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 xml:space="preserve">__________________ </w:t>
      </w:r>
      <w:r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</w:t>
      </w:r>
    </w:p>
    <w:p w14:paraId="3985E2D1" w14:textId="77777777" w:rsidR="002C4218" w:rsidRPr="00E91CE5" w:rsidRDefault="002C4218" w:rsidP="002C4218">
      <w:pPr>
        <w:ind w:left="5040" w:firstLine="720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</w:p>
    <w:p w14:paraId="605B44F0" w14:textId="77777777" w:rsidR="002C4218" w:rsidRPr="005D5504" w:rsidRDefault="002C4218" w:rsidP="002C4218">
      <w:pPr>
        <w:rPr>
          <w:rFonts w:asciiTheme="majorHAnsi" w:eastAsia="Verdana" w:hAnsiTheme="majorHAnsi" w:cstheme="majorHAnsi"/>
          <w:sz w:val="22"/>
          <w:szCs w:val="22"/>
        </w:rPr>
      </w:pPr>
    </w:p>
    <w:p w14:paraId="2870A34D" w14:textId="77777777" w:rsidR="00E04F00" w:rsidRPr="005D5504" w:rsidRDefault="00E04F00" w:rsidP="002C4218">
      <w:pPr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6876CB4" wp14:editId="546219F2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8DA376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15C4A82E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3474BD09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7D84D151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6B5F0277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36EE7AC1" w14:textId="77777777" w:rsidR="00824E25" w:rsidRPr="00ED7F86" w:rsidRDefault="00824E25" w:rsidP="00E04F00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Miejsce na 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6876CB4" id="Prostokąt 7" o:spid="_x0000_s1028" style="position:absolute;margin-left:-3pt;margin-top:0;width:250.2pt;height:8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58DA376" w14:textId="77777777" w:rsidR="00824E25" w:rsidRDefault="00824E25" w:rsidP="00E04F00">
                      <w:pPr>
                        <w:textDirection w:val="btLr"/>
                      </w:pPr>
                    </w:p>
                    <w:p w14:paraId="15C4A82E" w14:textId="77777777" w:rsidR="00824E25" w:rsidRDefault="00824E25" w:rsidP="00E04F00">
                      <w:pPr>
                        <w:textDirection w:val="btLr"/>
                      </w:pPr>
                    </w:p>
                    <w:p w14:paraId="3474BD09" w14:textId="77777777" w:rsidR="00824E25" w:rsidRDefault="00824E25" w:rsidP="00E04F00">
                      <w:pPr>
                        <w:textDirection w:val="btLr"/>
                      </w:pPr>
                    </w:p>
                    <w:p w14:paraId="7D84D151" w14:textId="77777777" w:rsidR="00824E25" w:rsidRDefault="00824E25" w:rsidP="00E04F00">
                      <w:pPr>
                        <w:textDirection w:val="btLr"/>
                      </w:pPr>
                    </w:p>
                    <w:p w14:paraId="6B5F0277" w14:textId="77777777" w:rsidR="00824E25" w:rsidRDefault="00824E25" w:rsidP="00E04F00">
                      <w:pPr>
                        <w:textDirection w:val="btLr"/>
                      </w:pPr>
                    </w:p>
                    <w:p w14:paraId="36EE7AC1" w14:textId="77777777" w:rsidR="00824E25" w:rsidRPr="00ED7F86" w:rsidRDefault="00824E25" w:rsidP="00E04F00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Miejsce na 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04357AF9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12BB4633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3580DEA8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BEA9B7D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25BD6AF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847F454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B7524E9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     </w:t>
      </w:r>
    </w:p>
    <w:p w14:paraId="5815FC26" w14:textId="77777777" w:rsidR="00BD746C" w:rsidRPr="005D5504" w:rsidRDefault="00970CB0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     </w:t>
      </w:r>
    </w:p>
    <w:p w14:paraId="5E77213C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1B42D610" w14:textId="77777777" w:rsidR="00BD746C" w:rsidRPr="005D5504" w:rsidRDefault="00970CB0">
      <w:pPr>
        <w:jc w:val="center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>Oświadczenie o braku powiązań osobowych lub kapitałowych</w:t>
      </w:r>
    </w:p>
    <w:p w14:paraId="6E1AE06D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1820B3C8" w14:textId="77777777" w:rsidR="00BD746C" w:rsidRPr="005D5504" w:rsidRDefault="00970CB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Oświadczam(-y), że nie jestem(-</w:t>
      </w:r>
      <w:proofErr w:type="spellStart"/>
      <w:r w:rsidRPr="005D5504">
        <w:rPr>
          <w:rFonts w:asciiTheme="majorHAnsi" w:eastAsia="Verdana" w:hAnsiTheme="majorHAnsi" w:cstheme="majorHAnsi"/>
          <w:sz w:val="22"/>
          <w:szCs w:val="22"/>
        </w:rPr>
        <w:t>śmy</w:t>
      </w:r>
      <w:proofErr w:type="spellEnd"/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) powiązani z Zamawiającym osobowo lub kapitałowo. </w:t>
      </w:r>
    </w:p>
    <w:p w14:paraId="399DAEA3" w14:textId="77777777" w:rsidR="00954C40" w:rsidRDefault="00954C4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714178C8" w14:textId="77777777" w:rsidR="00BD746C" w:rsidRPr="005D5504" w:rsidRDefault="00970CB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5D5504">
        <w:rPr>
          <w:rFonts w:asciiTheme="majorHAnsi" w:eastAsia="Verdana" w:hAnsiTheme="majorHAnsi" w:cstheme="majorHAnsi"/>
          <w:sz w:val="22"/>
          <w:szCs w:val="22"/>
        </w:rPr>
        <w:br/>
        <w:t xml:space="preserve">w imieniu Zamawiającego czynności związane z przygotowaniem i przeprowadzeniem procedury wyboru </w:t>
      </w:r>
      <w:r w:rsidR="00954C40">
        <w:rPr>
          <w:rFonts w:asciiTheme="majorHAnsi" w:eastAsia="Verdana" w:hAnsiTheme="majorHAnsi" w:cstheme="majorHAnsi"/>
          <w:sz w:val="22"/>
          <w:szCs w:val="22"/>
        </w:rPr>
        <w:t>W</w:t>
      </w: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ykonawcy a </w:t>
      </w:r>
      <w:r w:rsidR="00954C40">
        <w:rPr>
          <w:rFonts w:asciiTheme="majorHAnsi" w:eastAsia="Verdana" w:hAnsiTheme="majorHAnsi" w:cstheme="majorHAnsi"/>
          <w:sz w:val="22"/>
          <w:szCs w:val="22"/>
        </w:rPr>
        <w:t>W</w:t>
      </w:r>
      <w:r w:rsidRPr="005D5504">
        <w:rPr>
          <w:rFonts w:asciiTheme="majorHAnsi" w:eastAsia="Verdana" w:hAnsiTheme="majorHAnsi" w:cstheme="majorHAnsi"/>
          <w:sz w:val="22"/>
          <w:szCs w:val="22"/>
        </w:rPr>
        <w:t>ykonawcą, polegające w szczególności na:</w:t>
      </w:r>
    </w:p>
    <w:p w14:paraId="77C37B20" w14:textId="77777777"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uczestniczeniu w spółce jako wspólnik spółki cywilnej lub spółki osobowej;</w:t>
      </w:r>
    </w:p>
    <w:p w14:paraId="21577F2D" w14:textId="77777777"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osiadaniu co najmniej 10 % udziałów lub akcji;</w:t>
      </w:r>
    </w:p>
    <w:p w14:paraId="34B6A143" w14:textId="77777777"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ełnieniu funkcji członka organu nadzorczego lub zarządzającego, prokurenta, pełnomocnika;</w:t>
      </w:r>
    </w:p>
    <w:p w14:paraId="5D555EDB" w14:textId="77777777"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F24D765" w14:textId="77777777" w:rsidR="00BD746C" w:rsidRPr="005D5504" w:rsidRDefault="00970CB0" w:rsidP="00954C40">
      <w:pPr>
        <w:spacing w:line="276" w:lineRule="auto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</w:p>
    <w:p w14:paraId="3367FD62" w14:textId="77777777" w:rsidR="00BD746C" w:rsidRPr="005D5504" w:rsidRDefault="00BD746C" w:rsidP="00954C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7705B37" w14:textId="77777777" w:rsidR="00BD746C" w:rsidRPr="005D5504" w:rsidRDefault="00BD746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C6812D0" w14:textId="77777777" w:rsidR="002C4218" w:rsidRDefault="00970CB0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  </w:t>
      </w:r>
      <w:r w:rsidR="005D5504">
        <w:rPr>
          <w:rFonts w:asciiTheme="majorHAnsi" w:eastAsia="Verdana" w:hAnsiTheme="majorHAnsi" w:cstheme="majorHAnsi"/>
          <w:sz w:val="22"/>
          <w:szCs w:val="22"/>
        </w:rPr>
        <w:tab/>
      </w:r>
    </w:p>
    <w:p w14:paraId="6FA69A7D" w14:textId="77777777" w:rsidR="002C4218" w:rsidRDefault="002C4218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</w:p>
    <w:p w14:paraId="6581A106" w14:textId="77777777" w:rsidR="002C4218" w:rsidRDefault="002C4218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</w:p>
    <w:p w14:paraId="390B4782" w14:textId="77777777" w:rsidR="00BD746C" w:rsidRPr="005D5504" w:rsidRDefault="00970CB0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__________________________</w:t>
      </w:r>
    </w:p>
    <w:p w14:paraId="00C32863" w14:textId="77777777" w:rsidR="007C2060" w:rsidRPr="007C1AD3" w:rsidRDefault="00970CB0" w:rsidP="007C1AD3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B22CCB">
        <w:rPr>
          <w:rFonts w:asciiTheme="majorHAnsi" w:eastAsia="Verdana" w:hAnsiTheme="majorHAnsi" w:cstheme="majorHAnsi"/>
          <w:i/>
          <w:sz w:val="18"/>
          <w:szCs w:val="18"/>
        </w:rPr>
        <w:t xml:space="preserve">Data i </w:t>
      </w:r>
      <w:r w:rsidR="007C1AD3">
        <w:rPr>
          <w:rFonts w:asciiTheme="majorHAnsi" w:eastAsia="Verdana" w:hAnsiTheme="majorHAnsi" w:cstheme="majorHAnsi"/>
          <w:i/>
          <w:sz w:val="18"/>
          <w:szCs w:val="18"/>
        </w:rPr>
        <w:t>podpis Ofe</w:t>
      </w:r>
      <w:r w:rsidR="00D21506">
        <w:rPr>
          <w:rFonts w:asciiTheme="majorHAnsi" w:eastAsia="Verdana" w:hAnsiTheme="majorHAnsi" w:cstheme="majorHAnsi"/>
          <w:i/>
          <w:sz w:val="18"/>
          <w:szCs w:val="18"/>
        </w:rPr>
        <w:t>renta</w:t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</w:p>
    <w:sectPr w:rsidR="007C2060" w:rsidRPr="007C1AD3" w:rsidSect="005D5504">
      <w:headerReference w:type="default" r:id="rId8"/>
      <w:footerReference w:type="default" r:id="rId9"/>
      <w:pgSz w:w="11906" w:h="16838"/>
      <w:pgMar w:top="1134" w:right="849" w:bottom="1134" w:left="1134" w:header="708" w:footer="33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48D9D" w14:textId="77777777" w:rsidR="00CD6A98" w:rsidRDefault="00CD6A98">
      <w:r>
        <w:separator/>
      </w:r>
    </w:p>
  </w:endnote>
  <w:endnote w:type="continuationSeparator" w:id="0">
    <w:p w14:paraId="12375987" w14:textId="77777777" w:rsidR="00CD6A98" w:rsidRDefault="00CD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EE43F" w14:textId="77777777" w:rsidR="00847575" w:rsidRDefault="00847575" w:rsidP="00847575">
    <w:pPr>
      <w:pStyle w:val="Bezodstpw"/>
      <w:jc w:val="center"/>
      <w:rPr>
        <w:sz w:val="14"/>
        <w:szCs w:val="14"/>
      </w:rPr>
    </w:pPr>
  </w:p>
  <w:p w14:paraId="3C89BA4B" w14:textId="3195E66A" w:rsidR="006D1D30" w:rsidRPr="008A26EF" w:rsidRDefault="008A26EF" w:rsidP="008A26EF">
    <w:pPr>
      <w:pStyle w:val="Stopka"/>
      <w:jc w:val="center"/>
      <w:rPr>
        <w:rFonts w:asciiTheme="majorHAnsi" w:eastAsia="SimSun" w:hAnsiTheme="majorHAnsi" w:cstheme="majorHAnsi"/>
        <w:i/>
        <w:kern w:val="3"/>
        <w:sz w:val="22"/>
        <w:szCs w:val="22"/>
        <w:lang w:eastAsia="zh-CN" w:bidi="hi-IN"/>
      </w:rPr>
    </w:pPr>
    <w:r w:rsidRPr="008A26EF">
      <w:rPr>
        <w:rFonts w:asciiTheme="majorHAnsi" w:hAnsiTheme="majorHAnsi" w:cstheme="majorHAnsi"/>
        <w:i/>
        <w:color w:val="8EAADB"/>
        <w:sz w:val="22"/>
        <w:szCs w:val="22"/>
      </w:rPr>
      <w:t>Projekt współfinansowany przez Unię Europejską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19196" w14:textId="77777777" w:rsidR="00CD6A98" w:rsidRDefault="00CD6A98">
      <w:r>
        <w:separator/>
      </w:r>
    </w:p>
  </w:footnote>
  <w:footnote w:type="continuationSeparator" w:id="0">
    <w:p w14:paraId="6F502685" w14:textId="77777777" w:rsidR="00CD6A98" w:rsidRDefault="00CD6A98">
      <w:r>
        <w:continuationSeparator/>
      </w:r>
    </w:p>
  </w:footnote>
  <w:footnote w:id="1">
    <w:p w14:paraId="15A0C329" w14:textId="77777777" w:rsidR="00032DAE" w:rsidRPr="00032DAE" w:rsidRDefault="00032DAE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2DAE">
        <w:rPr>
          <w:rFonts w:asciiTheme="majorHAnsi" w:hAnsiTheme="majorHAnsi" w:cstheme="majorHAnsi"/>
          <w:sz w:val="16"/>
          <w:szCs w:val="16"/>
        </w:rPr>
        <w:t>Niepotrzebne skre</w:t>
      </w:r>
      <w:r>
        <w:rPr>
          <w:rFonts w:asciiTheme="majorHAnsi" w:hAnsiTheme="majorHAnsi" w:cstheme="majorHAnsi"/>
          <w:sz w:val="16"/>
          <w:szCs w:val="16"/>
        </w:rPr>
        <w:t>ś</w:t>
      </w:r>
      <w:r w:rsidRPr="00032DAE">
        <w:rPr>
          <w:rFonts w:asciiTheme="majorHAnsi" w:hAnsiTheme="majorHAnsi" w:cstheme="majorHAnsi"/>
          <w:sz w:val="16"/>
          <w:szCs w:val="16"/>
        </w:rPr>
        <w:t>lić</w:t>
      </w:r>
    </w:p>
  </w:footnote>
  <w:footnote w:id="2">
    <w:p w14:paraId="536BB91C" w14:textId="77777777" w:rsidR="00032DAE" w:rsidRPr="00032DAE" w:rsidRDefault="00032DAE" w:rsidP="00032DAE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2DAE">
        <w:rPr>
          <w:rFonts w:asciiTheme="majorHAnsi" w:hAnsiTheme="majorHAnsi" w:cstheme="majorHAnsi"/>
          <w:sz w:val="16"/>
          <w:szCs w:val="16"/>
        </w:rPr>
        <w:t>Niepotrzebne skre</w:t>
      </w:r>
      <w:r>
        <w:rPr>
          <w:rFonts w:asciiTheme="majorHAnsi" w:hAnsiTheme="majorHAnsi" w:cstheme="majorHAnsi"/>
          <w:sz w:val="16"/>
          <w:szCs w:val="16"/>
        </w:rPr>
        <w:t>ś</w:t>
      </w:r>
      <w:r w:rsidRPr="00032DAE">
        <w:rPr>
          <w:rFonts w:asciiTheme="majorHAnsi" w:hAnsiTheme="majorHAnsi" w:cstheme="majorHAnsi"/>
          <w:sz w:val="16"/>
          <w:szCs w:val="16"/>
        </w:rPr>
        <w:t>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B0478" w14:textId="77777777" w:rsidR="00824E25" w:rsidRDefault="00FA7AA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F16A4C" wp14:editId="5E87AA65">
          <wp:simplePos x="0" y="0"/>
          <wp:positionH relativeFrom="margin">
            <wp:posOffset>-165100</wp:posOffset>
          </wp:positionH>
          <wp:positionV relativeFrom="paragraph">
            <wp:posOffset>-248285</wp:posOffset>
          </wp:positionV>
          <wp:extent cx="6149340" cy="601980"/>
          <wp:effectExtent l="0" t="0" r="3810" b="7620"/>
          <wp:wrapSquare wrapText="bothSides"/>
          <wp:docPr id="1" name="Obraz 1" descr="http://rpo.slaskie.pl/media/files/cms/zdj%C4%99cia%20logotypy/Logotypy/od_1_stycznia_2018/EFS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rpo.slaskie.pl/media/files/cms/zdj%C4%99cia%20logotypy/Logotypy/od_1_stycznia_2018/EFS%20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04163"/>
    <w:multiLevelType w:val="hybridMultilevel"/>
    <w:tmpl w:val="6E701CB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72280"/>
    <w:multiLevelType w:val="hybridMultilevel"/>
    <w:tmpl w:val="2F8ED178"/>
    <w:lvl w:ilvl="0" w:tplc="B2BE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64F"/>
    <w:multiLevelType w:val="hybridMultilevel"/>
    <w:tmpl w:val="361C17C4"/>
    <w:lvl w:ilvl="0" w:tplc="C2E43AE8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5464A"/>
    <w:multiLevelType w:val="hybridMultilevel"/>
    <w:tmpl w:val="7EEE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42F30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82A58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47945"/>
    <w:multiLevelType w:val="hybridMultilevel"/>
    <w:tmpl w:val="B1DA9F98"/>
    <w:lvl w:ilvl="0" w:tplc="0AC0B53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430605"/>
    <w:multiLevelType w:val="hybridMultilevel"/>
    <w:tmpl w:val="C9D237CE"/>
    <w:lvl w:ilvl="0" w:tplc="01380B02">
      <w:start w:val="3"/>
      <w:numFmt w:val="bullet"/>
      <w:lvlText w:val=""/>
      <w:lvlJc w:val="left"/>
      <w:pPr>
        <w:ind w:left="1080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984112"/>
    <w:multiLevelType w:val="hybridMultilevel"/>
    <w:tmpl w:val="8C10D6DA"/>
    <w:lvl w:ilvl="0" w:tplc="BD8AF758">
      <w:start w:val="2"/>
      <w:numFmt w:val="bullet"/>
      <w:lvlText w:val=""/>
      <w:lvlJc w:val="left"/>
      <w:pPr>
        <w:ind w:left="1440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B84D38"/>
    <w:multiLevelType w:val="hybridMultilevel"/>
    <w:tmpl w:val="6704A4B6"/>
    <w:lvl w:ilvl="0" w:tplc="EFD4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6C"/>
    <w:rsid w:val="000014E3"/>
    <w:rsid w:val="000136F9"/>
    <w:rsid w:val="000159F0"/>
    <w:rsid w:val="00032DAE"/>
    <w:rsid w:val="00035C7D"/>
    <w:rsid w:val="00067D69"/>
    <w:rsid w:val="0008038E"/>
    <w:rsid w:val="00082A8C"/>
    <w:rsid w:val="00085599"/>
    <w:rsid w:val="00090084"/>
    <w:rsid w:val="00090421"/>
    <w:rsid w:val="00097FA2"/>
    <w:rsid w:val="000A7EEA"/>
    <w:rsid w:val="000B0EFE"/>
    <w:rsid w:val="000C31A9"/>
    <w:rsid w:val="000E1789"/>
    <w:rsid w:val="000E3BEA"/>
    <w:rsid w:val="000E6739"/>
    <w:rsid w:val="000F18AE"/>
    <w:rsid w:val="000F2B5D"/>
    <w:rsid w:val="000F3F0A"/>
    <w:rsid w:val="00101DBE"/>
    <w:rsid w:val="0011552B"/>
    <w:rsid w:val="00123F75"/>
    <w:rsid w:val="0012553F"/>
    <w:rsid w:val="001264DF"/>
    <w:rsid w:val="00133F7C"/>
    <w:rsid w:val="00142AA2"/>
    <w:rsid w:val="0015143D"/>
    <w:rsid w:val="00173CAC"/>
    <w:rsid w:val="001751B6"/>
    <w:rsid w:val="001752FC"/>
    <w:rsid w:val="00186FEE"/>
    <w:rsid w:val="001B2183"/>
    <w:rsid w:val="001D6EA6"/>
    <w:rsid w:val="001E2809"/>
    <w:rsid w:val="0021246D"/>
    <w:rsid w:val="002151B9"/>
    <w:rsid w:val="00222D54"/>
    <w:rsid w:val="002473C7"/>
    <w:rsid w:val="002475AA"/>
    <w:rsid w:val="002741E0"/>
    <w:rsid w:val="002A4C11"/>
    <w:rsid w:val="002C4218"/>
    <w:rsid w:val="002F0485"/>
    <w:rsid w:val="002F067B"/>
    <w:rsid w:val="002F6E0B"/>
    <w:rsid w:val="00300B3D"/>
    <w:rsid w:val="003130B9"/>
    <w:rsid w:val="00335D0C"/>
    <w:rsid w:val="00342EF1"/>
    <w:rsid w:val="00356A67"/>
    <w:rsid w:val="0036237B"/>
    <w:rsid w:val="00371220"/>
    <w:rsid w:val="00372924"/>
    <w:rsid w:val="00373DAE"/>
    <w:rsid w:val="003A4B28"/>
    <w:rsid w:val="003B436D"/>
    <w:rsid w:val="003B580C"/>
    <w:rsid w:val="003C0147"/>
    <w:rsid w:val="003D626F"/>
    <w:rsid w:val="0041407D"/>
    <w:rsid w:val="00421838"/>
    <w:rsid w:val="00486719"/>
    <w:rsid w:val="00496D19"/>
    <w:rsid w:val="004B151F"/>
    <w:rsid w:val="004C3916"/>
    <w:rsid w:val="004D5CA5"/>
    <w:rsid w:val="004D64FA"/>
    <w:rsid w:val="004F575E"/>
    <w:rsid w:val="00511FC2"/>
    <w:rsid w:val="005211A9"/>
    <w:rsid w:val="005237F7"/>
    <w:rsid w:val="0053251E"/>
    <w:rsid w:val="00560674"/>
    <w:rsid w:val="005706C3"/>
    <w:rsid w:val="00573A37"/>
    <w:rsid w:val="00581A3B"/>
    <w:rsid w:val="00592F9D"/>
    <w:rsid w:val="005A4721"/>
    <w:rsid w:val="005C7202"/>
    <w:rsid w:val="005C79DA"/>
    <w:rsid w:val="005D4422"/>
    <w:rsid w:val="005D5504"/>
    <w:rsid w:val="005D6364"/>
    <w:rsid w:val="005E2865"/>
    <w:rsid w:val="005E4185"/>
    <w:rsid w:val="00610805"/>
    <w:rsid w:val="00611BC6"/>
    <w:rsid w:val="00616C68"/>
    <w:rsid w:val="00621F0A"/>
    <w:rsid w:val="0064192C"/>
    <w:rsid w:val="00643D3F"/>
    <w:rsid w:val="006468D5"/>
    <w:rsid w:val="00654A30"/>
    <w:rsid w:val="00662AD6"/>
    <w:rsid w:val="00665CDE"/>
    <w:rsid w:val="006757C6"/>
    <w:rsid w:val="0069759D"/>
    <w:rsid w:val="006A3F3C"/>
    <w:rsid w:val="006A461C"/>
    <w:rsid w:val="006A4D42"/>
    <w:rsid w:val="006D1D30"/>
    <w:rsid w:val="006D2B72"/>
    <w:rsid w:val="006F092E"/>
    <w:rsid w:val="007059AD"/>
    <w:rsid w:val="007226B3"/>
    <w:rsid w:val="00730974"/>
    <w:rsid w:val="00735BCD"/>
    <w:rsid w:val="00751145"/>
    <w:rsid w:val="007A39E6"/>
    <w:rsid w:val="007B32BD"/>
    <w:rsid w:val="007B6FF3"/>
    <w:rsid w:val="007B7D62"/>
    <w:rsid w:val="007C0305"/>
    <w:rsid w:val="007C1AD3"/>
    <w:rsid w:val="007C2060"/>
    <w:rsid w:val="007C5D05"/>
    <w:rsid w:val="007D415A"/>
    <w:rsid w:val="007E01E2"/>
    <w:rsid w:val="007E141F"/>
    <w:rsid w:val="007F06DC"/>
    <w:rsid w:val="0080536D"/>
    <w:rsid w:val="008236E6"/>
    <w:rsid w:val="00824E25"/>
    <w:rsid w:val="008324F0"/>
    <w:rsid w:val="00832FF5"/>
    <w:rsid w:val="00845957"/>
    <w:rsid w:val="00847575"/>
    <w:rsid w:val="0088128A"/>
    <w:rsid w:val="008813D1"/>
    <w:rsid w:val="008A26EF"/>
    <w:rsid w:val="008A2D51"/>
    <w:rsid w:val="008E125B"/>
    <w:rsid w:val="008F59B6"/>
    <w:rsid w:val="00913623"/>
    <w:rsid w:val="009227CE"/>
    <w:rsid w:val="009349DE"/>
    <w:rsid w:val="0094480C"/>
    <w:rsid w:val="0094667A"/>
    <w:rsid w:val="00954C40"/>
    <w:rsid w:val="00970CB0"/>
    <w:rsid w:val="00971D27"/>
    <w:rsid w:val="009930CF"/>
    <w:rsid w:val="009D4846"/>
    <w:rsid w:val="009D6F7D"/>
    <w:rsid w:val="009E006A"/>
    <w:rsid w:val="00A1647B"/>
    <w:rsid w:val="00A22959"/>
    <w:rsid w:val="00AA06D6"/>
    <w:rsid w:val="00AB48BC"/>
    <w:rsid w:val="00AD4595"/>
    <w:rsid w:val="00AE7D49"/>
    <w:rsid w:val="00AF0E57"/>
    <w:rsid w:val="00AF0F06"/>
    <w:rsid w:val="00B0025D"/>
    <w:rsid w:val="00B1462F"/>
    <w:rsid w:val="00B22CCB"/>
    <w:rsid w:val="00B26376"/>
    <w:rsid w:val="00B5175E"/>
    <w:rsid w:val="00B64670"/>
    <w:rsid w:val="00B838A1"/>
    <w:rsid w:val="00B8615D"/>
    <w:rsid w:val="00BA6E55"/>
    <w:rsid w:val="00BB5DD1"/>
    <w:rsid w:val="00BC146C"/>
    <w:rsid w:val="00BD746C"/>
    <w:rsid w:val="00BE2EDF"/>
    <w:rsid w:val="00C00BCA"/>
    <w:rsid w:val="00C0126A"/>
    <w:rsid w:val="00C063AA"/>
    <w:rsid w:val="00C2016A"/>
    <w:rsid w:val="00C22A4A"/>
    <w:rsid w:val="00C422AD"/>
    <w:rsid w:val="00C449BA"/>
    <w:rsid w:val="00C47F31"/>
    <w:rsid w:val="00C62505"/>
    <w:rsid w:val="00C82C04"/>
    <w:rsid w:val="00CA095D"/>
    <w:rsid w:val="00CA22C6"/>
    <w:rsid w:val="00CA3552"/>
    <w:rsid w:val="00CA7B21"/>
    <w:rsid w:val="00CB6279"/>
    <w:rsid w:val="00CC192A"/>
    <w:rsid w:val="00CC2ECE"/>
    <w:rsid w:val="00CD6A98"/>
    <w:rsid w:val="00D048F9"/>
    <w:rsid w:val="00D06239"/>
    <w:rsid w:val="00D165C8"/>
    <w:rsid w:val="00D17F38"/>
    <w:rsid w:val="00D21506"/>
    <w:rsid w:val="00D37BE6"/>
    <w:rsid w:val="00D45CFB"/>
    <w:rsid w:val="00D750CC"/>
    <w:rsid w:val="00D753FF"/>
    <w:rsid w:val="00DA019E"/>
    <w:rsid w:val="00DA5DC2"/>
    <w:rsid w:val="00DB10D5"/>
    <w:rsid w:val="00DB13B2"/>
    <w:rsid w:val="00DB28A1"/>
    <w:rsid w:val="00DC1165"/>
    <w:rsid w:val="00DE36DF"/>
    <w:rsid w:val="00DF47CA"/>
    <w:rsid w:val="00DF5B4D"/>
    <w:rsid w:val="00DF6DBA"/>
    <w:rsid w:val="00DF76C0"/>
    <w:rsid w:val="00E04F00"/>
    <w:rsid w:val="00E135A5"/>
    <w:rsid w:val="00E147FA"/>
    <w:rsid w:val="00E26BD7"/>
    <w:rsid w:val="00E33ED2"/>
    <w:rsid w:val="00E6443A"/>
    <w:rsid w:val="00E71311"/>
    <w:rsid w:val="00E778CF"/>
    <w:rsid w:val="00E84BF4"/>
    <w:rsid w:val="00E91CE5"/>
    <w:rsid w:val="00EC181D"/>
    <w:rsid w:val="00ED208F"/>
    <w:rsid w:val="00ED7F86"/>
    <w:rsid w:val="00EE162B"/>
    <w:rsid w:val="00F01966"/>
    <w:rsid w:val="00F1267D"/>
    <w:rsid w:val="00F211F8"/>
    <w:rsid w:val="00F22C15"/>
    <w:rsid w:val="00F22EA1"/>
    <w:rsid w:val="00F2407D"/>
    <w:rsid w:val="00F430F7"/>
    <w:rsid w:val="00F60206"/>
    <w:rsid w:val="00F64D6C"/>
    <w:rsid w:val="00F65D3C"/>
    <w:rsid w:val="00F74A95"/>
    <w:rsid w:val="00F92F2E"/>
    <w:rsid w:val="00F95D3D"/>
    <w:rsid w:val="00FA28F7"/>
    <w:rsid w:val="00FA4617"/>
    <w:rsid w:val="00FA678F"/>
    <w:rsid w:val="00FA6E62"/>
    <w:rsid w:val="00FA7AA6"/>
    <w:rsid w:val="00FB08E5"/>
    <w:rsid w:val="00FB28B6"/>
    <w:rsid w:val="00FD024E"/>
    <w:rsid w:val="00FD5D63"/>
    <w:rsid w:val="00FE0D20"/>
    <w:rsid w:val="00FE35D0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6EF6B"/>
  <w15:docId w15:val="{4AC2CAAC-0C47-48F0-9DE4-87652203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7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4A95"/>
    <w:pPr>
      <w:ind w:left="720"/>
      <w:contextualSpacing/>
    </w:pPr>
  </w:style>
  <w:style w:type="paragraph" w:customStyle="1" w:styleId="ox-62b229adb1-msonormal">
    <w:name w:val="ox-62b229adb1-msonormal"/>
    <w:basedOn w:val="Normalny"/>
    <w:rsid w:val="00C0126A"/>
    <w:pPr>
      <w:widowControl/>
      <w:spacing w:before="100" w:beforeAutospacing="1" w:after="100" w:afterAutospacing="1"/>
    </w:pPr>
    <w:rPr>
      <w:rFonts w:eastAsiaTheme="minorHAnsi"/>
    </w:rPr>
  </w:style>
  <w:style w:type="table" w:styleId="Tabelasiatki4akcent1">
    <w:name w:val="Grid Table 4 Accent 1"/>
    <w:basedOn w:val="Standardowy"/>
    <w:uiPriority w:val="49"/>
    <w:rsid w:val="00C0126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575"/>
  </w:style>
  <w:style w:type="paragraph" w:styleId="Stopka">
    <w:name w:val="footer"/>
    <w:basedOn w:val="Normalny"/>
    <w:link w:val="Stopka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575"/>
  </w:style>
  <w:style w:type="paragraph" w:styleId="Bezodstpw">
    <w:name w:val="No Spacing"/>
    <w:uiPriority w:val="1"/>
    <w:qFormat/>
    <w:rsid w:val="00847575"/>
    <w:pPr>
      <w:widowControl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table" w:styleId="Tabelasiatki4akcent6">
    <w:name w:val="Grid Table 4 Accent 6"/>
    <w:basedOn w:val="Standardowy"/>
    <w:uiPriority w:val="49"/>
    <w:rsid w:val="006D1D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2akcent6">
    <w:name w:val="Grid Table 2 Accent 6"/>
    <w:basedOn w:val="Standardowy"/>
    <w:uiPriority w:val="47"/>
    <w:rsid w:val="006D1D3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87FC-BC10-432A-A0CB-E8118BCB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Dzieża</dc:creator>
  <cp:lastModifiedBy>Konto Microsoft</cp:lastModifiedBy>
  <cp:revision>3</cp:revision>
  <cp:lastPrinted>2019-04-12T11:19:00Z</cp:lastPrinted>
  <dcterms:created xsi:type="dcterms:W3CDTF">2021-03-31T18:16:00Z</dcterms:created>
  <dcterms:modified xsi:type="dcterms:W3CDTF">2021-03-31T18:20:00Z</dcterms:modified>
</cp:coreProperties>
</file>